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2D" w:rsidRPr="0087502D" w:rsidRDefault="003F12DB" w:rsidP="00A00561">
      <w:pPr>
        <w:spacing w:after="0" w:line="24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43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D8" w:rsidRPr="008C6DD8" w:rsidRDefault="008C6DD8" w:rsidP="008C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6DD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Содержан</w:t>
      </w:r>
      <w:bookmarkStart w:id="0" w:name="_GoBack"/>
      <w:bookmarkEnd w:id="0"/>
      <w:r w:rsidRPr="008C6DD8">
        <w:rPr>
          <w:rFonts w:ascii="Times New Roman" w:eastAsia="Times New Roman" w:hAnsi="Times New Roman" w:cs="Times New Roman"/>
          <w:b/>
          <w:lang w:eastAsia="ru-RU"/>
        </w:rPr>
        <w:t>ие тем учебного курса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b/>
          <w:lang w:eastAsia="ru-RU"/>
        </w:rPr>
        <w:t>Введение</w:t>
      </w:r>
      <w:r w:rsidR="000C27A7">
        <w:rPr>
          <w:rFonts w:ascii="Times New Roman" w:eastAsia="Times New Roman" w:hAnsi="Times New Roman" w:cs="Times New Roman"/>
          <w:b/>
          <w:lang w:eastAsia="ru-RU"/>
        </w:rPr>
        <w:t xml:space="preserve"> 1 час</w:t>
      </w:r>
      <w:r w:rsidRPr="008C6DD8">
        <w:rPr>
          <w:rFonts w:ascii="Times New Roman" w:eastAsia="Times New Roman" w:hAnsi="Times New Roman" w:cs="Times New Roman"/>
          <w:b/>
          <w:lang w:eastAsia="ru-RU"/>
        </w:rPr>
        <w:t>.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Художественное произведение. Содержание и форма. Автор </w:t>
      </w:r>
      <w:r w:rsidRPr="008C6DD8">
        <w:rPr>
          <w:rFonts w:ascii="Times New Roman" w:eastAsia="Times New Roman" w:hAnsi="Times New Roman" w:cs="Times New Roman"/>
          <w:lang w:eastAsia="ru-RU"/>
        </w:rPr>
        <w:t>и герой. Отношение автора к герою. Способы выражения авторской позици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6DD8">
        <w:rPr>
          <w:rFonts w:ascii="Times New Roman" w:eastAsia="Times New Roman" w:hAnsi="Times New Roman" w:cs="Times New Roman"/>
          <w:b/>
          <w:lang w:eastAsia="ru-RU"/>
        </w:rPr>
        <w:t>УСТНОЕ  НАРОДНОЕ ТВОРЧЕСТВО</w:t>
      </w:r>
      <w:r w:rsidR="000C27A7">
        <w:rPr>
          <w:rFonts w:ascii="Times New Roman" w:eastAsia="Times New Roman" w:hAnsi="Times New Roman" w:cs="Times New Roman"/>
          <w:b/>
          <w:lang w:eastAsia="ru-RU"/>
        </w:rPr>
        <w:t xml:space="preserve"> 4 часа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spacing w:val="-1"/>
          <w:lang w:eastAsia="ru-RU"/>
        </w:rPr>
        <w:t>Обрядовый фольклор. Произведения обрядового фольк</w:t>
      </w:r>
      <w:r w:rsidRPr="008C6DD8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8C6DD8">
        <w:rPr>
          <w:rFonts w:ascii="Times New Roman" w:eastAsia="Times New Roman" w:hAnsi="Times New Roman" w:cs="Times New Roman"/>
          <w:lang w:eastAsia="ru-RU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лор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 xml:space="preserve">Пословицы и поговорки. Загадки 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— малые жанры устно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8C6DD8">
        <w:rPr>
          <w:rFonts w:ascii="Times New Roman" w:eastAsia="Times New Roman" w:hAnsi="Times New Roman" w:cs="Times New Roman"/>
          <w:lang w:eastAsia="ru-RU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ристичность загадок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Обрядовый фольклор (началь</w:t>
      </w:r>
      <w:r w:rsidRPr="008C6DD8">
        <w:rPr>
          <w:rFonts w:ascii="Times New Roman" w:eastAsia="Times New Roman" w:hAnsi="Times New Roman" w:cs="Times New Roman"/>
          <w:i/>
          <w:lang w:eastAsia="ru-RU"/>
        </w:rPr>
        <w:softHyphen/>
        <w:t>ные представления). Малые жанры фольклора: пословицы и поговорки,  загадк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6DD8">
        <w:rPr>
          <w:rFonts w:ascii="Times New Roman" w:eastAsia="Times New Roman" w:hAnsi="Times New Roman" w:cs="Times New Roman"/>
          <w:b/>
          <w:lang w:eastAsia="ru-RU"/>
        </w:rPr>
        <w:t>ИЗ ДРЕВНЕРУССКОЙ  ЛИТЕРАТУРЫ</w:t>
      </w:r>
      <w:r w:rsidR="000C27A7">
        <w:rPr>
          <w:rFonts w:ascii="Times New Roman" w:eastAsia="Times New Roman" w:hAnsi="Times New Roman" w:cs="Times New Roman"/>
          <w:b/>
          <w:lang w:eastAsia="ru-RU"/>
        </w:rPr>
        <w:t xml:space="preserve"> 2 часа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«Повесть временных лет», «Сказание о белгородском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киселе»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Летопись (развитие представления)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b/>
          <w:lang w:eastAsia="ru-RU"/>
        </w:rPr>
        <w:t xml:space="preserve">ИЗ РУССКОЙ ЛИТЕРАТУРЫ </w:t>
      </w:r>
      <w:r w:rsidRPr="008C6DD8">
        <w:rPr>
          <w:rFonts w:ascii="Times New Roman" w:eastAsia="Times New Roman" w:hAnsi="Times New Roman" w:cs="Times New Roman"/>
          <w:b/>
          <w:lang w:val="en-US" w:eastAsia="ru-RU"/>
        </w:rPr>
        <w:t>XVIII</w:t>
      </w:r>
      <w:r w:rsidRPr="008C6DD8">
        <w:rPr>
          <w:rFonts w:ascii="Times New Roman" w:eastAsia="Times New Roman" w:hAnsi="Times New Roman" w:cs="Times New Roman"/>
          <w:b/>
          <w:lang w:eastAsia="ru-RU"/>
        </w:rPr>
        <w:t xml:space="preserve"> ВЕКА</w:t>
      </w:r>
      <w:r w:rsidRPr="008C6DD8">
        <w:rPr>
          <w:rFonts w:ascii="Times New Roman" w:eastAsia="Times New Roman" w:hAnsi="Times New Roman" w:cs="Times New Roman"/>
          <w:lang w:eastAsia="ru-RU"/>
        </w:rPr>
        <w:t>.</w:t>
      </w:r>
      <w:r w:rsidR="000C27A7">
        <w:rPr>
          <w:rFonts w:ascii="Times New Roman" w:eastAsia="Times New Roman" w:hAnsi="Times New Roman" w:cs="Times New Roman"/>
          <w:lang w:eastAsia="ru-RU"/>
        </w:rPr>
        <w:t xml:space="preserve"> 1 час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Русские басни. Иван Иванович Дмитриев. Краткий рассказ о жизни и творчестве баснописц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«Муха». Противопоставление труда и безделья. Присвоение чужих заслуг. Смех над ленью и хвастовством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-ры. Мораль в басне, аллегория, иносказани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b/>
          <w:lang w:eastAsia="ru-RU"/>
        </w:rPr>
        <w:t xml:space="preserve">ИЗ РУССКОЙ ЛИТЕРАТУРЫ </w:t>
      </w:r>
      <w:r w:rsidRPr="008C6DD8">
        <w:rPr>
          <w:rFonts w:ascii="Times New Roman" w:eastAsia="Times New Roman" w:hAnsi="Times New Roman" w:cs="Times New Roman"/>
          <w:b/>
          <w:lang w:val="en-US" w:eastAsia="ru-RU"/>
        </w:rPr>
        <w:t>XIX</w:t>
      </w:r>
      <w:r w:rsidRPr="008C6DD8">
        <w:rPr>
          <w:rFonts w:ascii="Times New Roman" w:eastAsia="Times New Roman" w:hAnsi="Times New Roman" w:cs="Times New Roman"/>
          <w:b/>
          <w:lang w:eastAsia="ru-RU"/>
        </w:rPr>
        <w:t xml:space="preserve"> ВЕКА</w:t>
      </w:r>
      <w:r w:rsidRPr="008C6DD8">
        <w:rPr>
          <w:rFonts w:ascii="Times New Roman" w:eastAsia="Times New Roman" w:hAnsi="Times New Roman" w:cs="Times New Roman"/>
          <w:lang w:eastAsia="ru-RU"/>
        </w:rPr>
        <w:t>.</w:t>
      </w:r>
      <w:r w:rsidR="000C27A7">
        <w:rPr>
          <w:rFonts w:ascii="Times New Roman" w:eastAsia="Times New Roman" w:hAnsi="Times New Roman" w:cs="Times New Roman"/>
          <w:lang w:eastAsia="ru-RU"/>
        </w:rPr>
        <w:t xml:space="preserve"> 52 часа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Иван Андреевич Крылов. Краткий рассказ о писателе-баснописц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Басня. Аллегория (развитие представлений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Александр Сергеевич Пушкин. Краткий рассказ о писателе. </w:t>
      </w:r>
      <w:r w:rsidRPr="008C6DD8">
        <w:rPr>
          <w:rFonts w:ascii="Times New Roman" w:eastAsia="Times New Roman" w:hAnsi="Times New Roman" w:cs="Times New Roman"/>
          <w:i/>
          <w:lang w:eastAsia="ru-RU"/>
        </w:rPr>
        <w:t>«Узник».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«И.  И.  Пущину».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Светлое чувство дружбы — помощь в суровых испытаниях. 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Художественные особенности стихотворного послания. </w:t>
      </w:r>
      <w:r w:rsidRPr="008C6DD8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>«Зим</w:t>
      </w:r>
      <w:r w:rsidRPr="008C6DD8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softHyphen/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няя дорога». </w:t>
      </w:r>
      <w:r w:rsidRPr="008C6DD8">
        <w:rPr>
          <w:rFonts w:ascii="Times New Roman" w:eastAsia="Times New Roman" w:hAnsi="Times New Roman" w:cs="Times New Roman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«Повести покойного Ивана Петровича Белкина». </w:t>
      </w:r>
      <w:r w:rsidRPr="008C6DD8">
        <w:rPr>
          <w:rFonts w:ascii="Times New Roman" w:eastAsia="Times New Roman" w:hAnsi="Times New Roman" w:cs="Times New Roman"/>
          <w:spacing w:val="-6"/>
          <w:lang w:eastAsia="ru-RU"/>
        </w:rPr>
        <w:t xml:space="preserve">Книга </w:t>
      </w:r>
      <w:r w:rsidRPr="008C6DD8">
        <w:rPr>
          <w:rFonts w:ascii="Times New Roman" w:eastAsia="Times New Roman" w:hAnsi="Times New Roman" w:cs="Times New Roman"/>
          <w:lang w:eastAsia="ru-RU"/>
        </w:rPr>
        <w:t>(цикл) повестей. Повествование от лица вымышленного автора как художественный прием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«Барышня-крестьянка». </w:t>
      </w:r>
      <w:r w:rsidRPr="008C6DD8">
        <w:rPr>
          <w:rFonts w:ascii="Times New Roman" w:eastAsia="Times New Roman" w:hAnsi="Times New Roman" w:cs="Times New Roman"/>
          <w:spacing w:val="-1"/>
          <w:lang w:eastAsia="ru-RU"/>
        </w:rPr>
        <w:t xml:space="preserve">Сюжет и герои повести. Прием </w:t>
      </w:r>
      <w:r w:rsidRPr="008C6DD8">
        <w:rPr>
          <w:rFonts w:ascii="Times New Roman" w:eastAsia="Times New Roman" w:hAnsi="Times New Roman" w:cs="Times New Roman"/>
          <w:lang w:eastAsia="ru-RU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 «Дубровский». </w:t>
      </w:r>
      <w:r w:rsidRPr="008C6DD8">
        <w:rPr>
          <w:rFonts w:ascii="Times New Roman" w:eastAsia="Times New Roman" w:hAnsi="Times New Roman" w:cs="Times New Roman"/>
          <w:lang w:eastAsia="ru-RU"/>
        </w:rPr>
        <w:t>Изображение русского барства. Дубров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ский-старший и Троекуров. Протест Владимира Дубровско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симости личности. Романтическая история любви Владими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ра и Маши. Авторское отношение к героям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lastRenderedPageBreak/>
        <w:t xml:space="preserve">Михаил Юрьевич Лермонтов. Краткий рассказ о поэте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Тучи».  </w:t>
      </w:r>
      <w:r w:rsidRPr="008C6DD8">
        <w:rPr>
          <w:rFonts w:ascii="Times New Roman" w:eastAsia="Times New Roman" w:hAnsi="Times New Roman" w:cs="Times New Roman"/>
          <w:lang w:eastAsia="ru-RU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наци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«Листок», «На севере диком...», «Утес», «Три пальмы»</w:t>
      </w:r>
      <w:r w:rsidR="003F12DB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8C6DD8">
        <w:rPr>
          <w:rFonts w:ascii="Times New Roman" w:eastAsia="Times New Roman" w:hAnsi="Times New Roman" w:cs="Times New Roman"/>
          <w:lang w:eastAsia="ru-RU"/>
        </w:rPr>
        <w:t>Тема красоты, гармонии человека с миром. Особенности сражения темы одиночества в лирике Лермонтов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Антитеза. Двусложные (ямб, хорей) и трехсложные (дактиль, амфибрахий, анапест) раз</w:t>
      </w:r>
      <w:r w:rsidRPr="008C6DD8">
        <w:rPr>
          <w:rFonts w:ascii="Times New Roman" w:eastAsia="Times New Roman" w:hAnsi="Times New Roman" w:cs="Times New Roman"/>
          <w:i/>
          <w:lang w:eastAsia="ru-RU"/>
        </w:rPr>
        <w:softHyphen/>
        <w:t>меры стиха (начальные понятия). Поэтическая интонация ( начальные представлен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Иван Сергеевич Тургенев. Краткий рассказ о пи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Бежин луг». </w:t>
      </w:r>
      <w:r w:rsidRPr="008C6DD8">
        <w:rPr>
          <w:rFonts w:ascii="Times New Roman" w:eastAsia="Times New Roman" w:hAnsi="Times New Roman" w:cs="Times New Roman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Федор Иванович Тютчев. Рассказ о поэт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Стихотворения «Листья», «Неохотно и несмело...». Передача сложных, переходных состояний природы, запечат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softHyphen/>
        <w:t>деб человека и коршуна: свободный полет коршуна и земная обреченность человек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Афанасий Афанасьевич Фет. Рассказ о поэт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Стихотворения: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«Ель рукавом мне тропинку завеси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softHyphen/>
        <w:t xml:space="preserve">ла...», «Опять незримые усилья...», «Еще майская ночь», </w:t>
      </w:r>
      <w:r w:rsidRPr="008C6DD8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 xml:space="preserve">«Учись у них 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— у </w:t>
      </w:r>
      <w:r w:rsidRPr="008C6DD8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 xml:space="preserve">дуба, у березы...». 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Жизнеутверждающее </w:t>
      </w:r>
      <w:r w:rsidRPr="008C6DD8">
        <w:rPr>
          <w:rFonts w:ascii="Times New Roman" w:eastAsia="Times New Roman" w:hAnsi="Times New Roman" w:cs="Times New Roman"/>
          <w:lang w:eastAsia="ru-RU"/>
        </w:rPr>
        <w:t>начало в лирике Фета. Природа как воплощение прекрас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ного. Эстетизация конкретной детали. Чувственный харак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зом для искусства. Гармоничность и музыкальность поэти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ческой речи Фета. Краски и звуки в пейзажной лирик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Пейзажная лирика (развитие понят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Николай Алексеевич Некрасов. Краткий рассказ о жиз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8C6DD8">
        <w:rPr>
          <w:rFonts w:ascii="Times New Roman" w:eastAsia="Times New Roman" w:hAnsi="Times New Roman" w:cs="Times New Roman"/>
          <w:lang w:eastAsia="ru-RU"/>
        </w:rPr>
        <w:t>ни поэт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Историческая поэма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Дедушка». </w:t>
      </w:r>
      <w:r w:rsidRPr="008C6DD8">
        <w:rPr>
          <w:rFonts w:ascii="Times New Roman" w:eastAsia="Times New Roman" w:hAnsi="Times New Roman" w:cs="Times New Roman"/>
          <w:lang w:eastAsia="ru-RU"/>
        </w:rPr>
        <w:t>Изображение декабрис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Железная дорога». </w:t>
      </w:r>
      <w:r w:rsidRPr="008C6DD8">
        <w:rPr>
          <w:rFonts w:ascii="Times New Roman" w:eastAsia="Times New Roman" w:hAnsi="Times New Roman" w:cs="Times New Roman"/>
          <w:lang w:eastAsia="ru-RU"/>
        </w:rPr>
        <w:t>Картины подневольного труда. На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рени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Стихотворные размеры (закре</w:t>
      </w:r>
      <w:r w:rsidRPr="008C6DD8">
        <w:rPr>
          <w:rFonts w:ascii="Times New Roman" w:eastAsia="Times New Roman" w:hAnsi="Times New Roman" w:cs="Times New Roman"/>
          <w:i/>
          <w:lang w:eastAsia="ru-RU"/>
        </w:rPr>
        <w:softHyphen/>
        <w:t>пление понятия). Диалог. Строфа (начальные представле</w:t>
      </w:r>
      <w:r w:rsidRPr="008C6DD8">
        <w:rPr>
          <w:rFonts w:ascii="Times New Roman" w:eastAsia="Times New Roman" w:hAnsi="Times New Roman" w:cs="Times New Roman"/>
          <w:i/>
          <w:lang w:eastAsia="ru-RU"/>
        </w:rPr>
        <w:softHyphen/>
        <w:t>н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Николай Семенович Лесков. Краткий рассказ о писа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«Левша». </w:t>
      </w:r>
      <w:r w:rsidRPr="008C6DD8">
        <w:rPr>
          <w:rFonts w:ascii="Times New Roman" w:eastAsia="Times New Roman" w:hAnsi="Times New Roman" w:cs="Times New Roman"/>
          <w:spacing w:val="-1"/>
          <w:lang w:eastAsia="ru-RU"/>
        </w:rPr>
        <w:t xml:space="preserve">Гордость писателя за народ, его трудолюбие, </w:t>
      </w:r>
      <w:r w:rsidRPr="008C6DD8">
        <w:rPr>
          <w:rFonts w:ascii="Times New Roman" w:eastAsia="Times New Roman" w:hAnsi="Times New Roman" w:cs="Times New Roman"/>
          <w:lang w:eastAsia="ru-RU"/>
        </w:rPr>
        <w:t>талантливость, патриотизм. Горькое чувство от его унижен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ности и бесправия. Едкая насмешка над царскими чинов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8C6DD8">
        <w:rPr>
          <w:rFonts w:ascii="Times New Roman" w:eastAsia="Times New Roman" w:hAnsi="Times New Roman" w:cs="Times New Roman"/>
          <w:spacing w:val="-3"/>
          <w:lang w:eastAsia="ru-RU"/>
        </w:rPr>
        <w:t xml:space="preserve">«Человек на </w:t>
      </w:r>
      <w:r w:rsidRPr="008C6DD8">
        <w:rPr>
          <w:rFonts w:ascii="Times New Roman" w:eastAsia="Times New Roman" w:hAnsi="Times New Roman" w:cs="Times New Roman"/>
          <w:lang w:eastAsia="ru-RU"/>
        </w:rPr>
        <w:t>часах»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Сказ как форма повествования (начальные представления). Ирония (начальные представле</w:t>
      </w:r>
      <w:r w:rsidRPr="008C6DD8">
        <w:rPr>
          <w:rFonts w:ascii="Times New Roman" w:eastAsia="Times New Roman" w:hAnsi="Times New Roman" w:cs="Times New Roman"/>
          <w:i/>
          <w:lang w:eastAsia="ru-RU"/>
        </w:rPr>
        <w:softHyphen/>
        <w:t>н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Антон Павлович Чехов. Краткий рассказ о пи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«Толстый и тонкий», 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 «Смерть чиновника»</w:t>
      </w:r>
      <w:r w:rsidRPr="008C6DD8">
        <w:rPr>
          <w:rFonts w:ascii="Times New Roman" w:eastAsia="Times New Roman" w:hAnsi="Times New Roman" w:cs="Times New Roman"/>
          <w:spacing w:val="-1"/>
          <w:lang w:eastAsia="ru-RU"/>
        </w:rPr>
        <w:t xml:space="preserve">Речь героев как источник юмора. </w:t>
      </w:r>
      <w:r w:rsidRPr="008C6DD8">
        <w:rPr>
          <w:rFonts w:ascii="Times New Roman" w:eastAsia="Times New Roman" w:hAnsi="Times New Roman" w:cs="Times New Roman"/>
          <w:lang w:eastAsia="ru-RU"/>
        </w:rPr>
        <w:t>Юмористическая ситуация. Разоблачение лицемерия. Роль художественной детал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  литературы. Юмор (развитие понят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lastRenderedPageBreak/>
        <w:t>Родная  природа в  стихотворениях русских поэтов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Я. Полонский.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«По горам две хмурых тучи...», «Посмот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softHyphen/>
        <w:t xml:space="preserve">ри, какая мгла...»; 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Е. Баратынский.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Весна, весна! Как воздух чист...», «Чудный град...»; 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А. Толстой.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«Где гнутся над нутом лозы...»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Лирика как род литературы развитие представлен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6DD8">
        <w:rPr>
          <w:rFonts w:ascii="Times New Roman" w:eastAsia="Times New Roman" w:hAnsi="Times New Roman" w:cs="Times New Roman"/>
          <w:b/>
          <w:lang w:eastAsia="ru-RU"/>
        </w:rPr>
        <w:t xml:space="preserve">ИЗ   РУССКОЙ  ЛИТЕРАТУРЫ  </w:t>
      </w:r>
      <w:r w:rsidRPr="008C6DD8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Pr="008C6DD8">
        <w:rPr>
          <w:rFonts w:ascii="Times New Roman" w:eastAsia="Times New Roman" w:hAnsi="Times New Roman" w:cs="Times New Roman"/>
          <w:b/>
          <w:lang w:eastAsia="ru-RU"/>
        </w:rPr>
        <w:t xml:space="preserve">  ВЕКА</w:t>
      </w:r>
      <w:r w:rsidR="000C27A7">
        <w:rPr>
          <w:rFonts w:ascii="Times New Roman" w:eastAsia="Times New Roman" w:hAnsi="Times New Roman" w:cs="Times New Roman"/>
          <w:b/>
          <w:lang w:eastAsia="ru-RU"/>
        </w:rPr>
        <w:t xml:space="preserve"> 30 часов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Андрей Платонович Платонов. Краткий рассказ о писат</w:t>
      </w:r>
      <w:r w:rsidRPr="008C6DD8">
        <w:rPr>
          <w:rFonts w:ascii="Times New Roman" w:eastAsia="Times New Roman" w:hAnsi="Times New Roman" w:cs="Times New Roman"/>
          <w:lang w:eastAsia="ru-RU"/>
        </w:rPr>
        <w:t>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Неизвестный цветок». </w:t>
      </w:r>
      <w:r w:rsidRPr="008C6DD8">
        <w:rPr>
          <w:rFonts w:ascii="Times New Roman" w:eastAsia="Times New Roman" w:hAnsi="Times New Roman" w:cs="Times New Roman"/>
          <w:lang w:eastAsia="ru-RU"/>
        </w:rPr>
        <w:t>Прекрасное вокруг нас. «Ни на кого не похожие» герои А. Платонов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Александр Степанович Грин. Краткий рассказ о пи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Алые паруса». </w:t>
      </w:r>
      <w:r w:rsidRPr="008C6DD8">
        <w:rPr>
          <w:rFonts w:ascii="Times New Roman" w:eastAsia="Times New Roman" w:hAnsi="Times New Roman" w:cs="Times New Roman"/>
          <w:lang w:eastAsia="ru-RU"/>
        </w:rPr>
        <w:t>Жестокая реальность и романтическая мечта в повести. Душевная чистота главных героев. Отно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шение автора к героям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spacing w:val="-1"/>
          <w:lang w:eastAsia="ru-RU"/>
        </w:rPr>
        <w:t>Михаил Михайлович Пришвин. Краткий рассказ о пи</w:t>
      </w:r>
      <w:r w:rsidRPr="008C6DD8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8C6DD8">
        <w:rPr>
          <w:rFonts w:ascii="Times New Roman" w:eastAsia="Times New Roman" w:hAnsi="Times New Roman" w:cs="Times New Roman"/>
          <w:lang w:eastAsia="ru-RU"/>
        </w:rPr>
        <w:t>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2"/>
          <w:lang w:eastAsia="ru-RU"/>
        </w:rPr>
        <w:t xml:space="preserve">«Кладовая солнца». 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Вера писателя в человека, доброго и </w:t>
      </w:r>
      <w:r w:rsidRPr="008C6DD8">
        <w:rPr>
          <w:rFonts w:ascii="Times New Roman" w:eastAsia="Times New Roman" w:hAnsi="Times New Roman" w:cs="Times New Roman"/>
          <w:lang w:eastAsia="ru-RU"/>
        </w:rPr>
        <w:t>мудрого хозяина природы. Нравственная суть взаимоотно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Символическое содержание пейзажных образов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Произведения о Великой  Отечественной  войне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spacing w:val="-3"/>
          <w:lang w:eastAsia="ru-RU"/>
        </w:rPr>
        <w:t xml:space="preserve">К. М. Симонов. </w:t>
      </w:r>
      <w:r w:rsidRPr="008C6DD8">
        <w:rPr>
          <w:rFonts w:ascii="Times New Roman" w:eastAsia="Times New Roman" w:hAnsi="Times New Roman" w:cs="Times New Roman"/>
          <w:i/>
          <w:iCs/>
          <w:spacing w:val="-3"/>
          <w:lang w:eastAsia="ru-RU"/>
        </w:rPr>
        <w:t>«Ты помнишь, Алеша, дороги Смолен</w:t>
      </w:r>
      <w:r w:rsidRPr="008C6DD8">
        <w:rPr>
          <w:rFonts w:ascii="Times New Roman" w:eastAsia="Times New Roman" w:hAnsi="Times New Roman" w:cs="Times New Roman"/>
          <w:i/>
          <w:iCs/>
          <w:spacing w:val="-3"/>
          <w:lang w:eastAsia="ru-RU"/>
        </w:rPr>
        <w:softHyphen/>
        <w:t xml:space="preserve">щины...»; </w:t>
      </w:r>
      <w:r w:rsidRPr="008C6DD8">
        <w:rPr>
          <w:rFonts w:ascii="Times New Roman" w:eastAsia="Times New Roman" w:hAnsi="Times New Roman" w:cs="Times New Roman"/>
          <w:spacing w:val="-3"/>
          <w:lang w:eastAsia="ru-RU"/>
        </w:rPr>
        <w:t xml:space="preserve">Н. И. Рыленков. </w:t>
      </w:r>
      <w:r w:rsidRPr="008C6DD8">
        <w:rPr>
          <w:rFonts w:ascii="Times New Roman" w:eastAsia="Times New Roman" w:hAnsi="Times New Roman" w:cs="Times New Roman"/>
          <w:i/>
          <w:iCs/>
          <w:spacing w:val="-3"/>
          <w:lang w:eastAsia="ru-RU"/>
        </w:rPr>
        <w:t xml:space="preserve">«Бой шел всю ночь...»; </w:t>
      </w:r>
      <w:r w:rsidRPr="008C6DD8">
        <w:rPr>
          <w:rFonts w:ascii="Times New Roman" w:eastAsia="Times New Roman" w:hAnsi="Times New Roman" w:cs="Times New Roman"/>
          <w:spacing w:val="-3"/>
          <w:lang w:eastAsia="ru-RU"/>
        </w:rPr>
        <w:t>Д. С. Са</w:t>
      </w:r>
      <w:r w:rsidRPr="008C6DD8">
        <w:rPr>
          <w:rFonts w:ascii="Times New Roman" w:eastAsia="Times New Roman" w:hAnsi="Times New Roman" w:cs="Times New Roman"/>
          <w:spacing w:val="-3"/>
          <w:lang w:eastAsia="ru-RU"/>
        </w:rPr>
        <w:softHyphen/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мойлов.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«Сороковые»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spacing w:val="-1"/>
          <w:lang w:eastAsia="ru-RU"/>
        </w:rPr>
        <w:t>Виктор Петрович Астафьев. Краткий рассказ о пи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Конь с розовой гривой». </w:t>
      </w:r>
      <w:r w:rsidRPr="008C6DD8">
        <w:rPr>
          <w:rFonts w:ascii="Times New Roman" w:eastAsia="Times New Roman" w:hAnsi="Times New Roman" w:cs="Times New Roman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пользования народной реч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  литературы. Речевая характеристика героя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spacing w:val="-4"/>
          <w:lang w:eastAsia="ru-RU"/>
        </w:rPr>
        <w:t xml:space="preserve">Валентин Григорьевич Распутин. Краткий рассказ о </w:t>
      </w:r>
      <w:r w:rsidRPr="008C6DD8">
        <w:rPr>
          <w:rFonts w:ascii="Times New Roman" w:eastAsia="Times New Roman" w:hAnsi="Times New Roman" w:cs="Times New Roman"/>
          <w:lang w:eastAsia="ru-RU"/>
        </w:rPr>
        <w:t>пи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«Уроки французского». </w:t>
      </w:r>
      <w:r w:rsidRPr="008C6DD8">
        <w:rPr>
          <w:rFonts w:ascii="Times New Roman" w:eastAsia="Times New Roman" w:hAnsi="Times New Roman" w:cs="Times New Roman"/>
          <w:spacing w:val="-1"/>
          <w:lang w:eastAsia="ru-RU"/>
        </w:rPr>
        <w:t xml:space="preserve">Отражение в повести трудностей </w:t>
      </w:r>
      <w:r w:rsidRPr="008C6DD8">
        <w:rPr>
          <w:rFonts w:ascii="Times New Roman" w:eastAsia="Times New Roman" w:hAnsi="Times New Roman" w:cs="Times New Roman"/>
          <w:lang w:eastAsia="ru-RU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Рассказ, сюжет (развитие поня</w:t>
      </w:r>
      <w:r w:rsidRPr="008C6DD8">
        <w:rPr>
          <w:rFonts w:ascii="Times New Roman" w:eastAsia="Times New Roman" w:hAnsi="Times New Roman" w:cs="Times New Roman"/>
          <w:i/>
          <w:lang w:eastAsia="ru-RU"/>
        </w:rPr>
        <w:softHyphen/>
        <w:t>тий). Герой-повествователь (развитие понят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Николай Михайлович Рубцов. Краткий рассказ о поэт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«Звезда полей», «Листья осенние», «В горнице». </w:t>
      </w:r>
      <w:r w:rsidRPr="008C6DD8">
        <w:rPr>
          <w:rFonts w:ascii="Times New Roman" w:eastAsia="Times New Roman" w:hAnsi="Times New Roman" w:cs="Times New Roman"/>
          <w:spacing w:val="-5"/>
          <w:lang w:eastAsia="ru-RU"/>
        </w:rPr>
        <w:t xml:space="preserve">Тема </w:t>
      </w:r>
      <w:r w:rsidRPr="008C6DD8">
        <w:rPr>
          <w:rFonts w:ascii="Times New Roman" w:eastAsia="Times New Roman" w:hAnsi="Times New Roman" w:cs="Times New Roman"/>
          <w:lang w:eastAsia="ru-RU"/>
        </w:rPr>
        <w:t>Родины в поэзии Рубцова. Человек и природа в «тихой» лирике Рубцов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Фазиль Искандер. Краткий рассказ о пи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«Тринадцатый подвиг Геракла». </w:t>
      </w:r>
      <w:r w:rsidRPr="008C6DD8">
        <w:rPr>
          <w:rFonts w:ascii="Times New Roman" w:eastAsia="Times New Roman" w:hAnsi="Times New Roman" w:cs="Times New Roman"/>
          <w:spacing w:val="-4"/>
          <w:lang w:eastAsia="ru-RU"/>
        </w:rPr>
        <w:t xml:space="preserve">Влияние учителя на </w:t>
      </w:r>
      <w:r w:rsidRPr="008C6DD8">
        <w:rPr>
          <w:rFonts w:ascii="Times New Roman" w:eastAsia="Times New Roman" w:hAnsi="Times New Roman" w:cs="Times New Roman"/>
          <w:lang w:eastAsia="ru-RU"/>
        </w:rPr>
        <w:t>формирование детского характера. Чувство юмора как одно из ценных качеств человека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Родная  природа в русской поэзии </w:t>
      </w:r>
      <w:r w:rsidRPr="008C6DD8">
        <w:rPr>
          <w:rFonts w:ascii="Times New Roman" w:eastAsia="Times New Roman" w:hAnsi="Times New Roman" w:cs="Times New Roman"/>
          <w:lang w:val="en-US" w:eastAsia="ru-RU"/>
        </w:rPr>
        <w:t>XX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 века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А. Блок.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Летний вечер», «О, как безумно за окном...» </w:t>
      </w:r>
      <w:r w:rsidRPr="008C6DD8">
        <w:rPr>
          <w:rFonts w:ascii="Times New Roman" w:eastAsia="Times New Roman" w:hAnsi="Times New Roman" w:cs="Times New Roman"/>
          <w:spacing w:val="-4"/>
          <w:lang w:eastAsia="ru-RU"/>
        </w:rPr>
        <w:t xml:space="preserve">С. Есенин. </w:t>
      </w:r>
      <w:r w:rsidRPr="008C6DD8">
        <w:rPr>
          <w:rFonts w:ascii="Times New Roman" w:eastAsia="Times New Roman" w:hAnsi="Times New Roman" w:cs="Times New Roman"/>
          <w:i/>
          <w:iCs/>
          <w:spacing w:val="-4"/>
          <w:lang w:eastAsia="ru-RU"/>
        </w:rPr>
        <w:t xml:space="preserve">«Мелколесье. Степь и дали...», «Пороша»; А.. </w:t>
      </w:r>
      <w:r w:rsidRPr="008C6DD8">
        <w:rPr>
          <w:rFonts w:ascii="Times New Roman" w:eastAsia="Times New Roman" w:hAnsi="Times New Roman" w:cs="Times New Roman"/>
          <w:spacing w:val="-4"/>
          <w:lang w:eastAsia="ru-RU"/>
        </w:rPr>
        <w:t>Ах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матова. 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«Перед весной бывают дни такие...»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lastRenderedPageBreak/>
        <w:t xml:space="preserve">Чувство радости и печали, любви к родной природе родине  в  стихотворных  произведениях  поэтов  </w:t>
      </w:r>
      <w:r w:rsidRPr="008C6DD8">
        <w:rPr>
          <w:rFonts w:ascii="Times New Roman" w:eastAsia="Times New Roman" w:hAnsi="Times New Roman" w:cs="Times New Roman"/>
          <w:lang w:val="en-US" w:eastAsia="ru-RU"/>
        </w:rPr>
        <w:t>XX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lang w:eastAsia="ru-RU"/>
        </w:rPr>
      </w:pPr>
      <w:r w:rsidRPr="008C6DD8">
        <w:rPr>
          <w:rFonts w:ascii="Times New Roman" w:eastAsia="Times New Roman" w:hAnsi="Times New Roman" w:cs="Times New Roman"/>
          <w:b/>
          <w:spacing w:val="-4"/>
          <w:lang w:eastAsia="ru-RU"/>
        </w:rPr>
        <w:t>ЗАРУБЕЖНАЯ ЛИТЕРАТУРА</w:t>
      </w:r>
      <w:r w:rsidR="000C27A7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13 часов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Мифы Древней Греции. 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Подвиги Геракла </w:t>
      </w:r>
      <w:r w:rsidRPr="008C6DD8">
        <w:rPr>
          <w:rFonts w:ascii="Times New Roman" w:eastAsia="Times New Roman" w:hAnsi="Times New Roman" w:cs="Times New Roman"/>
          <w:lang w:eastAsia="ru-RU"/>
        </w:rPr>
        <w:t>(в переложе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 xml:space="preserve">нии Куна):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Скотный двор царя Авгия», «Яблоки Гесперид». 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Геродот.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«Легенда об Арионе»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  литературы. Миф. Отличие мифа от сказк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Гомер. Краткий рассказ о Гомере.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>«Одиссея», «Илиада»</w:t>
      </w:r>
      <w:r w:rsidRPr="008C6DD8">
        <w:rPr>
          <w:rFonts w:ascii="Times New Roman" w:eastAsia="Times New Roman" w:hAnsi="Times New Roman" w:cs="Times New Roman"/>
          <w:lang w:eastAsia="ru-RU"/>
        </w:rPr>
        <w:t>как эпические поэмы. Изображение героев и героические подвиги в «Илиаде». Стихия Одиссея — борьба, преодоле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ние препятствий, познание неизвестного. Храбрость, смет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ливость (хитроумие) Одиссея. Одиссей — мудрый прави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Понятие о героическом эпосе (начальные    представлен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Фридрих Шиллер. Рассказ о пи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Баллада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Перчатка». </w:t>
      </w:r>
      <w:r w:rsidRPr="008C6DD8">
        <w:rPr>
          <w:rFonts w:ascii="Times New Roman" w:eastAsia="Times New Roman" w:hAnsi="Times New Roman" w:cs="Times New Roman"/>
          <w:lang w:eastAsia="ru-RU"/>
        </w:rPr>
        <w:t>Повествование о феодальных нра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вах. Любовь как благородство и своевольный, бесчеловеч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ный каприз. Рыцарь — герой, отвергающий награду и защищающий личное достоинство и честь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Проспер Мериме. Рассказ о пи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Новелла </w:t>
      </w: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Маттео Фальконе». </w:t>
      </w:r>
      <w:r w:rsidRPr="008C6DD8">
        <w:rPr>
          <w:rFonts w:ascii="Times New Roman" w:eastAsia="Times New Roman" w:hAnsi="Times New Roman" w:cs="Times New Roman"/>
          <w:lang w:eastAsia="ru-RU"/>
        </w:rPr>
        <w:t>Изображение дикой при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ческое воплощени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spacing w:val="-6"/>
          <w:lang w:eastAsia="ru-RU"/>
        </w:rPr>
        <w:t xml:space="preserve">Марк Твен. </w:t>
      </w:r>
      <w:r w:rsidRPr="008C6DD8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«Приключения Гекльберри Финна». </w:t>
      </w:r>
      <w:r w:rsidRPr="008C6DD8">
        <w:rPr>
          <w:rFonts w:ascii="Times New Roman" w:eastAsia="Times New Roman" w:hAnsi="Times New Roman" w:cs="Times New Roman"/>
          <w:spacing w:val="-6"/>
          <w:lang w:eastAsia="ru-RU"/>
        </w:rPr>
        <w:t xml:space="preserve">Сходство </w:t>
      </w:r>
      <w:r w:rsidRPr="008C6DD8">
        <w:rPr>
          <w:rFonts w:ascii="Times New Roman" w:eastAsia="Times New Roman" w:hAnsi="Times New Roman" w:cs="Times New Roman"/>
          <w:lang w:eastAsia="ru-RU"/>
        </w:rPr>
        <w:t>и различие характеров Тома и Гека, их поведение в критических ситуациях. Юмор в произведении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Антуан де Сент-Экзюпери. Рассказ о писателе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i/>
          <w:iCs/>
          <w:lang w:eastAsia="ru-RU"/>
        </w:rPr>
        <w:t xml:space="preserve">«Маленький принц» </w:t>
      </w:r>
      <w:r w:rsidRPr="008C6DD8">
        <w:rPr>
          <w:rFonts w:ascii="Times New Roman" w:eastAsia="Times New Roman" w:hAnsi="Times New Roman" w:cs="Times New Roman"/>
          <w:lang w:eastAsia="ru-RU"/>
        </w:rPr>
        <w:t xml:space="preserve">как философская сказка и мудрая </w:t>
      </w:r>
      <w:r w:rsidRPr="008C6DD8">
        <w:rPr>
          <w:rFonts w:ascii="Times New Roman" w:eastAsia="Times New Roman" w:hAnsi="Times New Roman" w:cs="Times New Roman"/>
          <w:spacing w:val="-1"/>
          <w:lang w:eastAsia="ru-RU"/>
        </w:rPr>
        <w:t xml:space="preserve">притча. Мечта о естественном отношении к вещам и людям. </w:t>
      </w:r>
      <w:r w:rsidRPr="008C6DD8">
        <w:rPr>
          <w:rFonts w:ascii="Times New Roman" w:eastAsia="Times New Roman" w:hAnsi="Times New Roman" w:cs="Times New Roman"/>
          <w:lang w:eastAsia="ru-RU"/>
        </w:rPr>
        <w:t>Чистота восприятий мира как величайшая ценность. Утвер</w:t>
      </w:r>
      <w:r w:rsidRPr="008C6DD8">
        <w:rPr>
          <w:rFonts w:ascii="Times New Roman" w:eastAsia="Times New Roman" w:hAnsi="Times New Roman" w:cs="Times New Roman"/>
          <w:lang w:eastAsia="ru-RU"/>
        </w:rPr>
        <w:softHyphen/>
        <w:t>ждение всечеловеческих истин. (Для внеклассного чтения).</w:t>
      </w:r>
    </w:p>
    <w:p w:rsidR="008C6DD8" w:rsidRPr="008C6DD8" w:rsidRDefault="008C6DD8" w:rsidP="008C6D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6DD8">
        <w:rPr>
          <w:rFonts w:ascii="Times New Roman" w:eastAsia="Times New Roman" w:hAnsi="Times New Roman" w:cs="Times New Roman"/>
          <w:i/>
          <w:lang w:eastAsia="ru-RU"/>
        </w:rPr>
        <w:t>Теория литературы. Притча (начальные представ</w:t>
      </w:r>
      <w:r w:rsidRPr="008C6DD8">
        <w:rPr>
          <w:rFonts w:ascii="Times New Roman" w:eastAsia="Times New Roman" w:hAnsi="Times New Roman" w:cs="Times New Roman"/>
          <w:i/>
          <w:lang w:eastAsia="ru-RU"/>
        </w:rPr>
        <w:softHyphen/>
        <w:t>ления)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6DD8" w:rsidRPr="008C6DD8" w:rsidRDefault="008C6DD8" w:rsidP="008C6DD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6DD8">
        <w:rPr>
          <w:rFonts w:ascii="Times New Roman" w:eastAsia="Times New Roman" w:hAnsi="Times New Roman" w:cs="Times New Roman"/>
          <w:u w:val="single"/>
          <w:lang w:eastAsia="ru-RU"/>
        </w:rPr>
        <w:t>Произведения для заучивания наизусть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А.С. Пушкин. Узник. И.И. Пущину. Зимнее утро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М.Ю. Лермонтов. Парус. Тучи. «На севере диком…». Утес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Н.А. Некрасов «Железная дорога» (фрагменты)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Ф.И. Тютчев. «Неохотно и несмело...»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А.А. Фет. «Ель рукавом мне тропинку завесила…»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А.А. Баратынский «Весна, весна! Как воздух чист…»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А.А. Блок. Летний вечер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 xml:space="preserve">А.А. Ахматова «Перед весной бывают дни такие…» 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DD8">
        <w:rPr>
          <w:rFonts w:ascii="Times New Roman" w:eastAsia="Times New Roman" w:hAnsi="Times New Roman" w:cs="Times New Roman"/>
          <w:lang w:eastAsia="ru-RU"/>
        </w:rPr>
        <w:t>1 – 2 стихотворения по теме «Великая Отечественная война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6DD8" w:rsidRPr="008C6DD8" w:rsidRDefault="008C6DD8" w:rsidP="008C6DD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6DD8">
        <w:rPr>
          <w:rFonts w:ascii="Times New Roman" w:eastAsia="Times New Roman" w:hAnsi="Times New Roman" w:cs="Times New Roman"/>
          <w:u w:val="single"/>
          <w:lang w:eastAsia="ru-RU"/>
        </w:rPr>
        <w:t>Произведения для самостоятельного чтения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Мифы,  сказания, легенды народов мира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Гомер. «Илиада». «Одиссея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Русские народные сказки. Сказки народов мира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Из русской литературы </w:t>
      </w:r>
      <w:r w:rsidRPr="008C6DD8">
        <w:rPr>
          <w:rFonts w:ascii="Times New Roman" w:eastAsia="Times New Roman" w:hAnsi="Times New Roman" w:cs="Times New Roman"/>
          <w:spacing w:val="-2"/>
          <w:lang w:val="en-US" w:eastAsia="ru-RU"/>
        </w:rPr>
        <w:t>XVIII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 века 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Г. Р. Державин. «Лебедь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Из русской литературы </w:t>
      </w:r>
      <w:r w:rsidRPr="008C6DD8">
        <w:rPr>
          <w:rFonts w:ascii="Times New Roman" w:eastAsia="Times New Roman" w:hAnsi="Times New Roman" w:cs="Times New Roman"/>
          <w:spacing w:val="-2"/>
          <w:lang w:val="en-US" w:eastAsia="ru-RU"/>
        </w:rPr>
        <w:t>XIX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 века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К. Н. Батюшков. «На развалинах замка в Швеции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Д. В. Давыдов. «Партизан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Ф. Н. Глинка. «Луна». «Утро вечера мудренее». «Москва2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А. С. Пушкин. «Жених». «Во глубине сибирских руд...». «Выстрел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К. Ф. Рылеев. «Державин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Е. А. Баратынский. «Родина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Н. М. Языков. «Родина». «Настоящее». «Две картины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Ф. И. Тютчев. «Сон на море». «Весна». «Как весел грохот летних бурь...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А. В. Кольцов. «Не шуми ты, рожь...». «Лес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М. Ю. Лермонтов. «Воздушный корабль». «Русалка». «Мор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softHyphen/>
        <w:t>ская царевна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А. Н. Майков. «Боже мой! Вчера — ненастье...». «Сено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softHyphen/>
        <w:t>кос». «Емшан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И. С. Тургенев. «Хорь и Калиныч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Н. А. Некрасов. «Влас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Ф. М. Достоевский. «Мальчик у Христа на елке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Н. С. Лесков. «Человек на часах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Л. Н. Толстой. «Хаджи-Мурат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А. П. Чехов. «Беззащитное существо». «Жалобная книга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Из русской литературы </w:t>
      </w:r>
      <w:r w:rsidRPr="008C6DD8">
        <w:rPr>
          <w:rFonts w:ascii="Times New Roman" w:eastAsia="Times New Roman" w:hAnsi="Times New Roman" w:cs="Times New Roman"/>
          <w:spacing w:val="-2"/>
          <w:lang w:val="en-US" w:eastAsia="ru-RU"/>
        </w:rPr>
        <w:t>XX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 xml:space="preserve"> века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К. Г. Паустовский. «Бакенщик». «Растрепанный воробей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В. К. Железников. «Чудак из шестого «Б». «Путешествен</w:t>
      </w:r>
      <w:r w:rsidRPr="008C6DD8">
        <w:rPr>
          <w:rFonts w:ascii="Times New Roman" w:eastAsia="Times New Roman" w:hAnsi="Times New Roman" w:cs="Times New Roman"/>
          <w:spacing w:val="-2"/>
          <w:lang w:eastAsia="ru-RU"/>
        </w:rPr>
        <w:softHyphen/>
        <w:t>ник с багажом». «Хорошим людям — доброе утро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А. А. Лиханов. «Последние холода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В. П. Астафьев. «Деревья растут для всех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М. М. Пришвин. «Таинственный ящик». «Синий лапоть». «Лесная капель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В.   П.   Крапивин.  «Брат,  которому семь».   «Звезды  под дождем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Из зарубежной литературы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Э. По. «Овальный портрет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М. Твен. «История с привидением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О. Генри. «Вождь краснокожих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А. Конан Дойл. «Горбун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C6DD8">
        <w:rPr>
          <w:rFonts w:ascii="Times New Roman" w:eastAsia="Times New Roman" w:hAnsi="Times New Roman" w:cs="Times New Roman"/>
          <w:spacing w:val="-2"/>
          <w:lang w:eastAsia="ru-RU"/>
        </w:rPr>
        <w:t>Г. Честертон. «Тайна отца Брауна».</w:t>
      </w:r>
    </w:p>
    <w:p w:rsidR="008C6DD8" w:rsidRPr="008C6DD8" w:rsidRDefault="008C6DD8" w:rsidP="008C6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6DD8" w:rsidRPr="008C6DD8" w:rsidRDefault="008C6DD8" w:rsidP="000B68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6DD8" w:rsidRPr="008C6DD8" w:rsidRDefault="008C6DD8" w:rsidP="008C6DD8">
      <w:pPr>
        <w:spacing w:after="200" w:line="276" w:lineRule="auto"/>
        <w:rPr>
          <w:rFonts w:ascii="Calibri" w:eastAsia="Calibri" w:hAnsi="Calibri" w:cs="Times New Roman"/>
        </w:rPr>
      </w:pPr>
    </w:p>
    <w:p w:rsidR="006B6614" w:rsidRPr="008C6DD8" w:rsidRDefault="006B6614" w:rsidP="006B66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6B6614" w:rsidRPr="008C6DD8" w:rsidRDefault="006B6614" w:rsidP="006B661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  <w:b/>
          <w:i/>
          <w:u w:val="single"/>
        </w:rPr>
        <w:t>Личностные результаты: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у обучению и познанию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освоение социальных норм, правил поведения, ролей и форм социальной жизни в группах и сообществах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участие в школьном самоуправлении и общественной жизни в пределах возрастных компетенций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6B6614" w:rsidRPr="008C6DD8" w:rsidRDefault="006B6614" w:rsidP="006B661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  <w:b/>
          <w:i/>
          <w:u w:val="single"/>
        </w:rPr>
        <w:t>Метапредметные результаты: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умение осознанно выбирать наиболее эффективные способы решения учебных и познавательных задач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умение оценивать правильность выполнения учебной задачи, собственные возможности её решения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умение определять понятия, создавать обобщения, устанавливать аналогии, классифицировать, устанавливать причинно- следственные связи, строить логическое рассуждение, умозаключение и делать выводы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  <w:b/>
          <w:i/>
          <w:u w:val="single"/>
        </w:rPr>
        <w:t>Предметные результаты: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lastRenderedPageBreak/>
        <w:t>- понимание ключевых проблем изученных произведений русского фольклора и фольклора других народов, древнерусской лит-ры, лит-ры 18 века, русских писателей 19-20 века, лит-ры народов России и зарубежной лит-ры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лит-ого произведения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 xml:space="preserve">- формирование собственного отношения к произведениям лит-ры, их оценка; 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понимание авторской позиции и своё отношение к ней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 восприятие на слух лит-ых произведений разных жанров, осмысленное чтение и адекватное восприятие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понимание образной природы лит-ры как явления словесного искусства; эстетическое восприятие произведений лит-ры; формирование эстетического вкуса;</w:t>
      </w:r>
    </w:p>
    <w:p w:rsidR="006B6614" w:rsidRPr="008C6DD8" w:rsidRDefault="006B6614" w:rsidP="006B66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C6DD8">
        <w:rPr>
          <w:rFonts w:ascii="Times New Roman" w:eastAsia="Calibri" w:hAnsi="Times New Roman" w:cs="Times New Roman"/>
        </w:rPr>
        <w:t>- понимание русского слова в его эстетической функции, роли изобразительно-выразительных языковых средств в создании худ-ых образов лит-ых произведений.</w:t>
      </w:r>
    </w:p>
    <w:p w:rsidR="002E3643" w:rsidRPr="002E3643" w:rsidRDefault="002E3643" w:rsidP="006B66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Личностные универсальные учебные действия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ник научит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нимать литературу как одну из национально-культурных ценностей русского народа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важительно относиться к родной литературе, испытывать гордость за неё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ценивать свои и чужие поступки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ть внимание, удивление, желание больше узнать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Ученик получит возможность научить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ник научит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ированию пути достижения цели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новлению целевых приоритетов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Ученик получит возможность научить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Учитывать условия выполнения учебной задачи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Выделять альтернативные способы достижения цели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ник научит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навливать и вырабатывать разные точки зрения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ргументировать свою точку зрения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давать вопросы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лять контроль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ставлять план текста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Ученик получит возможность научить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Брать на себя инициативу в организации совместного действия (деловое лидерство)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ник научит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ходить в материалах учебника ответ на заданный вопрос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ться на возможное разнообразие способов решения учебной задачи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ализировать изучаемые объекты с выделением существенных и несущественных признаков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ализировать объекты с выделением существенных и несущественных признаков (в коллективной организации деятельности)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lastRenderedPageBreak/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лять синтез как составление целого из частей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навливать причинно-следственные связи в изучаемом круге явлений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одить аналогии между изучаемым материалом и собственным опытом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Ученик получит возможность научить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выделять информацию из сообщений разных видов в соответствии с учебной задачей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осуществлять запись (фиксацию) указанной учителем информации об изучаемом языковом факте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обобщать (выводить общее для целого ряда единичных объектов)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едметные результаты обучения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еник научит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идеть черты русского национального характера в героях русских былин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разительно читать былины, соблюдая соответствующий интонационный рисунок устного рассказывания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поставлять произведение словесного искусства и его воплощение в других искусствах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Ученик получит возможность научиться: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рассказывать о самостоятельно прочитанной былине, обосновывая свой выбор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lastRenderedPageBreak/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очинять былину и/или придумывать сюжетные линии</w:t>
      </w:r>
      <w:r w:rsidRPr="002E36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2E3643" w:rsidRP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сопоставлять «чужие» тексты интерпретирующего характера, аргументировано оценивать их; </w:t>
      </w:r>
    </w:p>
    <w:p w:rsidR="002E3643" w:rsidRPr="002E3643" w:rsidRDefault="002E3643" w:rsidP="002E3643">
      <w:pPr>
        <w:autoSpaceDE w:val="0"/>
        <w:autoSpaceDN w:val="0"/>
        <w:adjustRightInd w:val="0"/>
        <w:spacing w:after="2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оценивать интерпретацию художественного текста, созданную средствами других искусств; </w:t>
      </w:r>
    </w:p>
    <w:p w:rsidR="002E3643" w:rsidRDefault="002E3643" w:rsidP="002E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2E3643">
        <w:rPr>
          <w:rFonts w:ascii="Simplified Arabic Fixed" w:eastAsia="Calibri" w:hAnsi="Simplified Arabic Fixed" w:cs="Simplified Arabic Fixed"/>
          <w:color w:val="000000"/>
          <w:sz w:val="24"/>
          <w:szCs w:val="24"/>
          <w:lang w:eastAsia="ru-RU"/>
        </w:rPr>
        <w:t xml:space="preserve">- </w:t>
      </w:r>
      <w:r w:rsidRPr="002E3643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6B6614" w:rsidRPr="008C6DD8" w:rsidRDefault="006B6614" w:rsidP="006B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тическое</w:t>
      </w:r>
      <w:r w:rsidRPr="008C6DD8">
        <w:rPr>
          <w:rFonts w:ascii="Times New Roman" w:eastAsia="Times New Roman" w:hAnsi="Times New Roman" w:cs="Times New Roman"/>
          <w:b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lang w:eastAsia="ru-RU"/>
        </w:rPr>
        <w:t>ирование</w:t>
      </w:r>
    </w:p>
    <w:p w:rsidR="006B6614" w:rsidRPr="008C6DD8" w:rsidRDefault="006B6614" w:rsidP="006B66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2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7"/>
        <w:gridCol w:w="4643"/>
      </w:tblGrid>
      <w:tr w:rsidR="006B6614" w:rsidRPr="008C6DD8" w:rsidTr="00644685">
        <w:trPr>
          <w:trHeight w:val="415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</w:tr>
      <w:tr w:rsidR="006B6614" w:rsidRPr="008C6DD8" w:rsidTr="00644685">
        <w:trPr>
          <w:trHeight w:val="391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Введение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</w:tr>
      <w:tr w:rsidR="006B6614" w:rsidRPr="008C6DD8" w:rsidTr="00644685">
        <w:trPr>
          <w:trHeight w:val="415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Устное народное творчество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4 часа</w:t>
            </w:r>
          </w:p>
        </w:tc>
      </w:tr>
      <w:tr w:rsidR="006B6614" w:rsidRPr="008C6DD8" w:rsidTr="00644685">
        <w:trPr>
          <w:trHeight w:val="391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Из древнерусской литературы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B74B08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6614" w:rsidRPr="008C6DD8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</w:tr>
      <w:tr w:rsidR="006B6614" w:rsidRPr="008C6DD8" w:rsidTr="00644685">
        <w:trPr>
          <w:trHeight w:val="415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Из русской литературы XVIII века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</w:tr>
      <w:tr w:rsidR="006B6614" w:rsidRPr="008C6DD8" w:rsidTr="00644685">
        <w:trPr>
          <w:trHeight w:val="415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 xml:space="preserve">Из русской литературы </w:t>
            </w:r>
            <w:r w:rsidRPr="008C6DD8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B74B08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6B6614" w:rsidRPr="008C6DD8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</w:tr>
      <w:tr w:rsidR="006B6614" w:rsidRPr="008C6DD8" w:rsidTr="00644685">
        <w:trPr>
          <w:trHeight w:val="391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 xml:space="preserve">Из русской литературы </w:t>
            </w:r>
            <w:r w:rsidRPr="008C6DD8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B74B08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6B6614" w:rsidRPr="008C6DD8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</w:tr>
      <w:tr w:rsidR="006B6614" w:rsidRPr="008C6DD8" w:rsidTr="00644685">
        <w:trPr>
          <w:trHeight w:val="415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Зарубежная литература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13 часов</w:t>
            </w:r>
          </w:p>
        </w:tc>
      </w:tr>
      <w:tr w:rsidR="006B6614" w:rsidRPr="008C6DD8" w:rsidTr="00644685">
        <w:trPr>
          <w:trHeight w:val="391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Повторение, обобщение, итоговый контро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2 часа</w:t>
            </w:r>
          </w:p>
        </w:tc>
      </w:tr>
      <w:tr w:rsidR="006B6614" w:rsidRPr="008C6DD8" w:rsidTr="00644685">
        <w:trPr>
          <w:trHeight w:val="391"/>
          <w:jc w:val="center"/>
        </w:trPr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6B6614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DD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8C6DD8" w:rsidRDefault="00B74B08" w:rsidP="0064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6B6614" w:rsidRPr="008C6DD8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</w:tr>
    </w:tbl>
    <w:p w:rsidR="000C27A7" w:rsidRDefault="000C27A7" w:rsidP="006B6614">
      <w:pPr>
        <w:pStyle w:val="a8"/>
        <w:rPr>
          <w:rFonts w:ascii="Times New Roman" w:eastAsia="Times New Roman" w:hAnsi="Times New Roman" w:cs="Times New Roman"/>
          <w:lang w:eastAsia="ru-RU"/>
        </w:rPr>
      </w:pPr>
    </w:p>
    <w:p w:rsidR="00BF3875" w:rsidRDefault="00BF3875" w:rsidP="006B6614">
      <w:pPr>
        <w:pStyle w:val="a8"/>
        <w:rPr>
          <w:rFonts w:ascii="Times New Roman" w:eastAsia="Times New Roman" w:hAnsi="Times New Roman" w:cs="Times New Roman"/>
          <w:lang w:eastAsia="ru-RU"/>
        </w:rPr>
      </w:pPr>
    </w:p>
    <w:p w:rsidR="00BF3875" w:rsidRDefault="00BF3875" w:rsidP="006B6614">
      <w:pPr>
        <w:pStyle w:val="a8"/>
        <w:rPr>
          <w:rFonts w:ascii="Times New Roman" w:eastAsia="Times New Roman" w:hAnsi="Times New Roman" w:cs="Times New Roman"/>
          <w:lang w:eastAsia="ru-RU"/>
        </w:rPr>
      </w:pPr>
    </w:p>
    <w:p w:rsidR="00BF3875" w:rsidRDefault="00BF3875" w:rsidP="006B6614">
      <w:pPr>
        <w:pStyle w:val="a8"/>
        <w:rPr>
          <w:rFonts w:ascii="Times New Roman" w:eastAsia="Times New Roman" w:hAnsi="Times New Roman" w:cs="Times New Roman"/>
          <w:lang w:eastAsia="ru-RU"/>
        </w:rPr>
      </w:pPr>
    </w:p>
    <w:p w:rsidR="00BF3875" w:rsidRDefault="00BF3875" w:rsidP="006B6614">
      <w:pPr>
        <w:pStyle w:val="a8"/>
        <w:rPr>
          <w:rFonts w:ascii="Times New Roman" w:eastAsia="Times New Roman" w:hAnsi="Times New Roman" w:cs="Times New Roman"/>
          <w:lang w:eastAsia="ru-RU"/>
        </w:rPr>
      </w:pPr>
    </w:p>
    <w:p w:rsidR="006B6614" w:rsidRDefault="006B6614" w:rsidP="006B6614">
      <w:pPr>
        <w:pStyle w:val="a8"/>
        <w:rPr>
          <w:rFonts w:ascii="Times New Roman" w:eastAsia="Times New Roman" w:hAnsi="Times New Roman" w:cs="Times New Roman"/>
          <w:lang w:eastAsia="ru-RU"/>
        </w:rPr>
      </w:pPr>
    </w:p>
    <w:p w:rsidR="006B6614" w:rsidRDefault="006B6614" w:rsidP="006B6614">
      <w:pPr>
        <w:pStyle w:val="a8"/>
        <w:rPr>
          <w:rFonts w:ascii="Times New Roman" w:hAnsi="Times New Roman"/>
          <w:sz w:val="24"/>
          <w:szCs w:val="24"/>
        </w:rPr>
      </w:pPr>
    </w:p>
    <w:p w:rsidR="000C27A7" w:rsidRDefault="000C27A7" w:rsidP="0080577A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0577A" w:rsidRPr="00BF3875" w:rsidRDefault="0080577A" w:rsidP="0080577A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BF3875">
        <w:rPr>
          <w:rFonts w:ascii="Times New Roman" w:hAnsi="Times New Roman"/>
          <w:b/>
          <w:sz w:val="24"/>
          <w:szCs w:val="24"/>
        </w:rPr>
        <w:t>Приложение к приказу от</w:t>
      </w:r>
      <w:r w:rsidR="00BF3875" w:rsidRPr="00BF3875">
        <w:rPr>
          <w:rFonts w:ascii="Times New Roman" w:hAnsi="Times New Roman"/>
          <w:b/>
          <w:sz w:val="24"/>
          <w:szCs w:val="24"/>
        </w:rPr>
        <w:t xml:space="preserve"> 31.08.2017</w:t>
      </w:r>
      <w:r w:rsidRPr="00BF3875">
        <w:rPr>
          <w:rFonts w:ascii="Times New Roman" w:hAnsi="Times New Roman"/>
          <w:b/>
          <w:sz w:val="24"/>
          <w:szCs w:val="24"/>
        </w:rPr>
        <w:t>г.№</w:t>
      </w:r>
      <w:r w:rsidR="00BF3875" w:rsidRPr="00BF3875">
        <w:rPr>
          <w:rFonts w:ascii="Times New Roman" w:hAnsi="Times New Roman"/>
          <w:b/>
          <w:sz w:val="24"/>
          <w:szCs w:val="24"/>
        </w:rPr>
        <w:t xml:space="preserve"> 145</w:t>
      </w:r>
    </w:p>
    <w:p w:rsidR="006B6614" w:rsidRPr="00BF3875" w:rsidRDefault="006B6614" w:rsidP="0080577A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6B6614" w:rsidRPr="00BF3875" w:rsidRDefault="006B6614" w:rsidP="006B6614">
      <w:pPr>
        <w:pStyle w:val="a8"/>
        <w:rPr>
          <w:rFonts w:ascii="Times New Roman" w:hAnsi="Times New Roman"/>
          <w:b/>
          <w:sz w:val="24"/>
          <w:szCs w:val="24"/>
        </w:rPr>
      </w:pPr>
    </w:p>
    <w:p w:rsidR="000C27A7" w:rsidRPr="00BF3875" w:rsidRDefault="000C27A7" w:rsidP="000C27A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BF387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BF3875" w:rsidRPr="00BF3875">
        <w:rPr>
          <w:rFonts w:ascii="Times New Roman" w:hAnsi="Times New Roman"/>
          <w:b/>
          <w:sz w:val="24"/>
          <w:szCs w:val="24"/>
        </w:rPr>
        <w:t xml:space="preserve"> по литературе в 6 классе</w:t>
      </w:r>
      <w:r w:rsidR="00BF3875">
        <w:rPr>
          <w:rFonts w:ascii="Times New Roman" w:hAnsi="Times New Roman"/>
          <w:b/>
          <w:sz w:val="24"/>
          <w:szCs w:val="24"/>
        </w:rPr>
        <w:t xml:space="preserve"> на 2017-2018 учебный год</w:t>
      </w:r>
    </w:p>
    <w:p w:rsidR="000B68E2" w:rsidRDefault="000B68E2" w:rsidP="0080577A">
      <w:pPr>
        <w:jc w:val="right"/>
      </w:pPr>
    </w:p>
    <w:tbl>
      <w:tblPr>
        <w:tblStyle w:val="10"/>
        <w:tblW w:w="1601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879"/>
        <w:gridCol w:w="851"/>
        <w:gridCol w:w="2126"/>
        <w:gridCol w:w="4111"/>
        <w:gridCol w:w="2410"/>
        <w:gridCol w:w="2409"/>
        <w:gridCol w:w="2409"/>
      </w:tblGrid>
      <w:tr w:rsidR="000B68E2" w:rsidRPr="000B68E2" w:rsidTr="000B68E2">
        <w:trPr>
          <w:trHeight w:val="70"/>
        </w:trPr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№ уро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Дата фактич.</w:t>
            </w: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B68E2" w:rsidRPr="000B68E2" w:rsidRDefault="00B74B08" w:rsidP="00B74B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произведение. Содержание и форм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фа учебника, работа с теоретическим литературоведческим материалом, работа в парах сильный –слабый с дидактическим материалом с последующей самопроверкой по алгоритму выполнения задания, выразительное чтение отрывков, работа в группах-составление устного или письменного ответа на вопрос с последующей взаимопроверкой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ользоваться учебником, определять композиционно-сюжетные особенности произведения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ить памятку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ядовый фольклор. 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t>НРКОсобенности песен Ишимского район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аблицы «Жанровые признаки произведений УНТ», тезисного плана по теме «Обрядовый фольклор»,  конспекта в парах сильный –слабый «Жанровое своеобразие фольклорной и литературной ветвей словесного искусства»,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различать произведения жанров фольклора, использовать их в устной и письменной речи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смысленно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Д в громко речевой и умственной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ах, использовать речь для регуляции своих действий, устанавливать причинно-следственные связи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тветить на вопрос: приходилось ли вам участвовать в обрядовых праздниках? Рассказать о своих впечатлениях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ословицы и поговорки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тезисного плана по теме «Пословицы и поговорки», работа в парах сильный – слабый по теме «Устное или письменное сочинение  по пословице или поговорке»,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задач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удерживать учебную задачу, планировать и регулировать свою деятельност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ить сборник пословиц и поговорок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Загадки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ое повторение , с/р, л/р в парах сильный – слабый по алгоритму выполнения задания по теме «Загадки», устный монологический ответ на проблемный вопрос с последующей взаимопроверкой при консультативной  помощи учителя,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ое чтение с последующим устным его рецензированием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 составлять план устного высказыва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задач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улировать и удерживать учебную задачу, планировать и регулировать свою деятельност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ересказ древнерусского текста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1 по теме «Устное народное творчество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рупповое выполнение заданий с последующей самопроверкой по алгоритму выполнения при консультативной  помощи учителя,  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планировать алгоритм ответа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Сочинение- миниатюра «Каким я себе представляю летописца?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 «Повести временных лет». «Сказание о белгородском киселе»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,  групповая практическая работа по алгоритму выполнения задания по теме урока, выразительное чтение произведения , работа в группах-составление устного или письменного ответа на вопрос с последующей взаимопроверкой, с/р (поиск назнакомых слов и определение их значения с помощью справочной литературы),проектирование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фференцированного домашнего задания, комментирование выставленных оценок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 владеть изученной терминологией по теме, навыками устной монологической речи, составлять пересказы эпизодов,  научиться выделять мораль сказки 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метод информационного поиска, в том числе с помощью компьютерных средств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станавливать рабочие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я, эффективно сотрудничать и способствовать продуктивной коопераци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аписать определения в тетрад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рочитать «Повесть о Белгородском киселе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по теме «Басня», составление тезисного плана статьи, пересказ по плану,    коллективная практическая работа по алгоритму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я задания по теме урока Характеристика героев басни), выразительное чтение  басни, коллективное проектирование дифференцированного д/з  , комментирование выставленных оценок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 находить цитатные примеры из басни, иллюстриру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ющие понятия «аллегория», «мораль»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общую цель и пути её достижения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Выучить басню наизусть (на выбор)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Басни И.А.Крылова. «Листы и Корни», «Ларчик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, с/р с литературоведческим портфолио, работа в парах сильный – слабый, устные и письменные ответы на вопросы, п/р (анализ басни с использованием цитирования),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ся понимать смысл произведения и видеть смешное (юмор).  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иться  к сочинению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\р по теме «Аллегория в басне «Осёл и Соловей», работа в парах сильный – слабый по теме «Жанровые признаки басни. Элементы композиции», коллективная проектная работа ( составление литературной композиции по басням Крылова), коллективное проектирование  д/з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онимать иносказатель-ный подтекст басен и их мораль, выразительно читать басни по ролям (инсценирован-ное чтение),выяв-лять способы самообразова-ния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А. С. Пушкин. Биография А. С. Пушкина на пересказ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2 по теме «Басня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амодиагности-ке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знавать, называть и определять объекты в соответствии с содержанием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формировать навыки коллективного взаимодействия при самодиагностике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Записать средства художественной выразительности в тетрадь, привести примеры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. «Узник».Вольнолюби-вые устремления поэт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\р (сообщение о жизни и творчестве поэта), устное рецензирование выразительного чтения стихотворений , практическая групповая работа (выявление черт фольклорной традиции в стих-ии), самостоятельное определение художественной функции фольклорных образов, коллективное проектирование  выполнения дифференцированного д/з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нализировать текст стих-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 стихотворный текст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Ответы на вопросы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 по итогам выполнения д/з, выразительное чтение стих-я с последующим письменным его рецензированием и взаимопроверкой, с/р (выявление жанровых особенностей стих-я по памятке),  индивидуальное проектирование   дифференцированного д/з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 правильно и чётко давать ответы на поставленные вопросы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определять меры усвоения изученного материала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делать анализ текста, используя изученную терминологию и полученные знания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Индивидуальные сообщения. А. С. Пушкин «Барышня-крестьянка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е А.С.Пушкина « И.И.Пущину». Светлое чувство товарищества и дружбы в стихотворении.НРК Роль декабристов в становлении Ишим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  выполнения д/з, выразительное чтение стих-я с последующим письменным его рецензированием и взаимопроверкой, групповая работа по тексту стих-я (интонация как средство выражения авторской позиции), п/р (выразительные средства языка, выявление жанровых особенностей стих-я), участие в коллективном диалоге, групповое и индивидуальное  проектирование  выполнения дифференцированного д/з , комментирование выставленных оценок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ргументировать свою точку зрения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аргументированного 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А. С. Пушкин «Выстрел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Лирика А.С.Пушкин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,  коллективное проектирование способов выполнения   д/з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Обобщить и систематизиро-вать полученные знания, закрепить умения и навыки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меть строить монологические высказывания, формулировать свою точку зрения,  адекватно использовать различные речевые средства для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коммуникативных задач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А. С. Пушкин. Дубровский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-17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6.10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. Цикл «Повести покойного Ивана  Петровича Белкина»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арышня- крестьянка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(основные понятия «повествователь», «цикл повестей», «композиция повести»),  самостоятельная практическая работа по алгоритму выполнения задания (определение функции антитезы в сюжетно- композиционной организации повести), коллективное проектирование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особенности повествова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звлекать необходимую информацию из учебника, определять понятия, создавать обобщения, устанавливать аналоги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«Барышня-крестьянка» - прочитать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Художественный пересказ эпизода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«Барышня - крестьянка». Образ автора –повествователя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 д/з, с/р с литературоведческим портфолио, работа в парах сильный – слабый, устные и письменные ответы на вопросы, п/р  «Подбор цитатных примеров для выражения разных форм авторской позиции», самостоятельное составление тезисного плана для пересказа,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особенности повествова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смысленно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их действий, устанавливать причинно-следственные связи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оставить 10 вопрос к произведению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роекты (группа)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 д/з, с/р с литературоведческим портфолио (выделение этапов развития сюжета повести), работа в парах сильный – слабый, устные и письменные ответы на вопросы,  групповая работа « Составление сравнительной характеристики героев», самостоятельное составление тезисного плана для пересказа, конкурс выразительного чтения,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нализировать эпизод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планировать алгоритм ответа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 формулировать и высказывать свою точку зрения на события и поступки героев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лан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ая работа (составление плана анализа эпизода  с последующей взаимопроверкой    при консультативной  помощи учителя),  составление тезисного плана для пересказа отрывков повести, с/р,  коллективное проектирование способов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ия дифференцированного 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метод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ого 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одготовиться к сочинению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-23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0.10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ест Владимира Дубровского против беззакония и несправедливости в повести 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 «Дубровский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Работа в парах сильный – слабый, устные и письменные ответы на вопросы, групповая п/р  (подбор цитатных примеров, иллюстрирующих различные формы выражения авторской позиции),   самостоятельное составление тезисного плана для пересказа, коллективное проектирование   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ценивать и формулировать то, что уже усвое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. Ю. Лермонтов. Биография. 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Стихотворения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Бунт крестьян в повести А.С.Пушкина «Дубровский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/р с теоретическим литературоведческим материалом учебника, составление тезисного плана для пересказа, работа в парах сильный –слабый (устное иллюстрирование, выполнение части коллективного проекта «Составление сценария эпизода повести»),   коллективное проектирование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ргументировать свою точку зр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меть определять общую цель и пути её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Выучить наизусть стихотворение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Осуждение произвола и деспотизма  в повести А.С.Пушкина «Дубровский».</w:t>
            </w: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Защита чести, независимости личности в повести А.С.Пушкина «Дубровский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заимопроверка д/з, с/р с литературоведческим портфолио (анализ эпизода повести), работа в парах сильный – слабый( хар-ка героев повести),  конкурс пересказа эпизода по теме урока, 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характеризовать героя повести, понимать смысл произведения и видеть главное.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авить вопросы, обращаться за помощью, формулировать свои затруднения,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И. С. Тургенев «Бежин луг»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И. С. Тургенев «Бежин луг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иксирование собственных затруднений в деятельности: проектная работа в парах сильный – слабый «Иллюстрирование эпизодов повести по теме урока», с последующей взаимопроверкой, коллективное проектирование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 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Ответ на вопрос: «Роль картин природы в произведении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вторское отношение к героям повести «Дубровский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 д/з,   работа в парах сильный – слабый, устные и письменные ответы на вопросы,    составление тезисного плана для пересказа отрывков,  л/р (языковые особенности повести)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являть авторское отношение к героям повест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знавать 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ть навыки выразительного чтения, коллективного взаимодейств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  <w:lang w:eastAsia="ru-RU"/>
              </w:rPr>
              <w:lastRenderedPageBreak/>
              <w:t>Федор Иванович Тютчев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Записать ключевые слова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4 по повести А.С.Пушкина «Дубровский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делать анализ текста, используя изученную терминологию полученные зна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Выучить стихотворение наизусть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 «Биография и творческий путь поэта», с/р (устный рассказ о поэте), выразительное чтение стих-ий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нализировать текст стих-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Создать фотоальбом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красоты и гармонии с миром в стих-ях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.ю.Лермонтова «Листок», «На севере диком…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,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е словаря средств выразительности в стих-ях поэта,  самостоятельная   работа по алгоритму выполнения задания (составление ответа на проблемный вопрос), индивидуальное   проектирование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анализировать текст стих-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ю  из учебника, определять понятия, создавать обобщ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авить вопросы и обращаться за помощью к учебнику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оект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выражения темы одиночества в стих-ях М.Ю.Лермонтова «Утёс», «Три пальмы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  по теме «Средства выразительности и их роль в выражении идеи текста», с/р с литературоведческим портфолио (анализ поэтического текста),   работа в парах сильный – слабый по вариантам,  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характеризовать средства выразительности в стих-ях поэт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Записать эпитеты, метафоры, сравнения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5 по стихотворениям М.Ю.Лермонтова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станавливать аналогии, ориентироваться а разнообразии способов решения задач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ерживать учебную задачу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езентация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.С.Тургенев. Литературный портрет писателя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  по теме « Литературный портрет», с/р с литературоведческим портфолио ( составление лит –ого портрета писателя с привлечением информационно- коммуникационных средств),    конкурс презентаций,  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литературный портрет писател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сообщения исследовательского характера в  устной форме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ситуацию рефлексии и самодиагностик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spacing w:val="-2"/>
                <w:highlight w:val="white"/>
                <w:lang w:eastAsia="ru-RU"/>
              </w:rPr>
              <w:t>Николай Алексеевич Некрасов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highlight w:val="white"/>
                <w:lang w:eastAsia="ru-RU"/>
              </w:rPr>
              <w:t xml:space="preserve"> «Железная дорога»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 я проверка д/з, с/р с литературоведческим портфолио (устное рецензирование выразительного чтения отрывков из рассказа), работа в парах сильный – слабый по теме «Характеристика героев рассказа»,  составление тезисного плана для пересказа,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 характеристику героев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Цитатный план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, групповая л/р по тексту рассказа (составление портретной хар-ки героев рассказа)  ,  самостоятельное составление тезисного плана для пересказа отрывков,    коллективное  проектирование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ционного 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Н. А. Некрасов «Дедушка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Роль картин природы в рассказе  И.С.Тургенева «Бежин луг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 с теоретическим литературоведческим материалом по теме урока, составление устного ответа на проблемный вопрос, викторина по рассказу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роль изображения природы в рассказе И.с.Тургенев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определять общую цель и пути её достиж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  <w:lang w:eastAsia="ru-RU"/>
              </w:rPr>
              <w:t>Николай Семенович Лесков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highlight w:val="white"/>
                <w:lang w:eastAsia="ru-RU"/>
              </w:rPr>
              <w:t xml:space="preserve"> «Левша»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работа «Словесные и живописные портреты русских крестьян  в «Записках охотника» и живописных полотнах русских художников» при консультативной помощи учителя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Характеристика Левши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.И.Тютчев. Литературный портрет поэт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/р с литературоведческим портфолио,   работа в парах сильный – слабый (составление лит-ого портрета поэта) ,  составление тезисного плана статьи учебника с последующим пересказом,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составлят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лит-ый портрет поэт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димую информацию из прослушанного или прочитанного текст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ересказ эпизода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сложных состояний природы, отражающих внутренний мир поэта, в стих-ях Ф.И.Тютчева «Листья», «Неохотно и несмело…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л/р (анализ изучения стих-я по алгоритму с последующей самопроверкой), работа в парах сильный – слабый (проектирование д/з)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нализировать поэтический текст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знавать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Иллюстрация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Земная обречённость человека в стих-ии Ф.И.Тютчева «С поля коршун поднялся…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,   л/р   (анализ поэтического текста),   работа в парах сильный – слабый по вариантам,  выразительное чтение  стих-ий с последующим его рецензированием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разительно читать текст по образцу из фонохрестома-ти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  <w:lang w:eastAsia="ru-RU"/>
              </w:rPr>
              <w:t>Н. С. Лесков «Человек на часах».</w:t>
            </w:r>
          </w:p>
        </w:tc>
      </w:tr>
      <w:tr w:rsidR="000B68E2" w:rsidRPr="000B68E2" w:rsidTr="000B68E2">
        <w:trPr>
          <w:trHeight w:val="1420"/>
        </w:trPr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еутверждающее начало в стих-ях А.А.Фета «Ель рукавом мне тропинку завесила…», «Ещё майская ночь»,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Учись у них – у дуба, у берёзы…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дивидуальная и парная работа с дидактическим материалом  по теме урока,  выразительное чтение стих-ий  с последующим его рецензированием, работа в парах сильный – слабый (письменный ответ на проблемный вопрос),   проектирование   выполнения 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фференцированного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определять черты пейзажной лирик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меры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ения изученного материал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делать анализ текста, используя полученные зна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одготовиться к сочинению. Цитаты подготовить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раски и звуки в пейзажной лирике А.А.Фет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  по  литературоведческому портфолио, групповая л/р(анализ стих-я, звуковой строй стих-я),  выразительное чтение стих-ий с последующей самопроверкой оп алгоритму, устное иллюстрирование,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особенности звукового строя стих-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работать самостоятель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  <w:lang w:eastAsia="ru-RU"/>
              </w:rPr>
              <w:t>Антон Павлович Чехов</w:t>
            </w:r>
            <w:r w:rsidRPr="000B68E2">
              <w:rPr>
                <w:rFonts w:ascii="Times New Roman" w:eastAsia="Times New Roman" w:hAnsi="Times New Roman" w:cs="Times New Roman"/>
                <w:i/>
                <w:highlight w:val="white"/>
                <w:lang w:eastAsia="ru-RU"/>
              </w:rPr>
              <w:t xml:space="preserve">. 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highlight w:val="white"/>
                <w:lang w:eastAsia="ru-RU"/>
              </w:rPr>
              <w:t>«Толстый и тонкий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.А.Некрасов. Стих-ие «Железная дорога». Картины подневольного труд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, коллективная проверка выполнения д/з по помятке работы над ошибками, п/р в парах (рецензирование выразительного чтения отрывков из стих-я),  анализ стих-я, 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нализировать текст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  <w:lang w:eastAsia="ru-RU"/>
              </w:rPr>
              <w:t>Антон Павлович Чехов. «Лошадиная фамилия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род – созидатель духовных и материальных ценностей в стих-ии Н.А.Некрасова «Железная дорога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заимопроверка д/з, групповая л/р по тексту стих-я, составление письменного ответа на проблемный вопрос с последующей взаимопроверкой, самостоятельное проектирование 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нализировать поэтический текст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авить вопросы и обращаться за помощью к учебной лит-р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роект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работа над ошибками  по помятке выполнения д/з с использованием литературоведческого портфолио, составление письменного ответа на проблемный,  коллективное проектирование  способов выполнения   дифференцированного д/з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языковые и композицион-ные особенности стих-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Выучить стихотворение наизусть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6 по произведениям поэтов 19 век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  <w:lang w:eastAsia="ru-RU"/>
              </w:rPr>
              <w:lastRenderedPageBreak/>
              <w:t>Александр Иванович Куприн. Рассказ «Чудесный доктор»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.С.Лесков. Литературный портрет писателя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групповая работа с теоретическим литературоведческим материалом по теме «Лит-ый портрет писателя Н.С.Лескова», конспектирование статьи, работа в парах сильный – слабый по темам « Из истории создания сказа «Левша», «О сказе» по вариантам,   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ставлят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лит-ый портрет поэта, владеть навыками устной монологической реч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станавливать рабочие отношения, эффективно сотрудничать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  <w:lang w:eastAsia="ru-RU"/>
              </w:rPr>
              <w:t>Рассказы М. Зощенко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ордость Н.С.Лескова за народ в сказе «Левша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нятия о сказе, п/р (подбор цитатных примеров при составлении ответа на проблемный вопрос),  составление цитатного плана для пересказа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ргументировать свой ответ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оценивать и формулировать то, что уже усвое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spacing w:val="-2"/>
                <w:highlight w:val="white"/>
                <w:lang w:eastAsia="ru-RU"/>
              </w:rPr>
              <w:t>Андрей Платонович Платонов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highlight w:val="white"/>
                <w:lang w:eastAsia="ru-RU"/>
              </w:rPr>
              <w:t xml:space="preserve"> Неизвестный цветок»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языка сказа Н.С.Лескова «Левша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 учебника,  работа с теоретическим литературоведческим материалом по теме « Особенности языка сказа», участие в коллективном диалоге, составление тезисного плана для пересказа отрывков, конспектирование статьи, п/р (составление хар-ки героев),      коллективное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определять особенности языка сказ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Д, планировать алгоритм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определять общую цель и пути её достиж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очитать произведение А. П. Платонова (на выбор)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spacing w:val="-2"/>
                <w:highlight w:val="white"/>
                <w:lang w:eastAsia="ru-RU"/>
              </w:rPr>
              <w:t xml:space="preserve"> В.Михайлов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>. Рассказ о животных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879" w:type="dxa"/>
          </w:tcPr>
          <w:p w:rsidR="000B68E2" w:rsidRPr="000B68E2" w:rsidRDefault="000B68E2" w:rsidP="00B74B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4B0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проверка д/з, групповая работа – повторение изученного ранее (тест), с/р с литературоведческим портфолио (заполнение таблицы «Приёмы комического», составление письменного ответа  на проблемный вопрос с последующей взаимопроверкой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приёмы комического в сказе «Левша»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spacing w:val="-2"/>
                <w:highlight w:val="white"/>
                <w:lang w:eastAsia="ru-RU"/>
              </w:rPr>
              <w:t>Александр Степанович Грин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highlight w:val="white"/>
                <w:lang w:eastAsia="ru-RU"/>
              </w:rPr>
              <w:t xml:space="preserve"> «Алые паруса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7 по сказу Н.С.Лескова «Левша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Устное описание иллюстраций В.Высоцкого и В.Власова к «Алым парусам»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П.Чехов. Устный рассказ о писателе. 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t>НРК.А.П. Чехов и Ишим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ая проверка д/з, групповая  работа (составление плпна рассказа об А.П.Чехове),с/р (составление письменного сообщения о писателе), поиск материалов о биографии и творчестве писателя с использованием справочной лит-ры и ресурсов Интернета, коллективное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ирование  способов  выполнения  дифференцированного д/з  , комментирование выставленных оценок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составлят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лит-ый портрет писател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ого 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spacing w:val="-1"/>
                <w:highlight w:val="white"/>
                <w:lang w:eastAsia="ru-RU"/>
              </w:rPr>
              <w:lastRenderedPageBreak/>
              <w:t>Михаил Михайлович Пришвин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highlight w:val="white"/>
                <w:lang w:eastAsia="ru-RU"/>
              </w:rPr>
              <w:t xml:space="preserve"> «Кладовая солнца»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879" w:type="dxa"/>
          </w:tcPr>
          <w:p w:rsidR="000B68E2" w:rsidRPr="000B68E2" w:rsidRDefault="00B74B08" w:rsidP="00B74B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, групповая п/р(поиск цитатных примеров, иллюстрирующих понятия «юмор», «комическое»),  участие в коллективном диалоге, составление речевой хар-ки героев рассказа, проектирование  выполнения  дифференцированного д/з  , комментирование выставленных оценок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делать анализ текста, используя полученные зна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Выделить эпизоды, связанные с образом Насти. Подготовить рассказ о Насте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, конкурс на лучшее инсценирование  рассказов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идейно-тематическое своеобразие рассказа А.П.Чехов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ить цитатный материал к сравнительной характеристике Насти и Митраши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.П.Полонский. «По горам две хмурых тучи…», «Посмотри – какая мгла…».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ение переживаний и мироощущуния в стих-ях о родной природе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дивидуальная и парная работа с дидактическим материалом, выразительное чтение стих-ий, работа в парах сильный – слабый (письменный ответ на вопрос),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применять алгоритм проведения анализа поэтического текст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синтезировать полученную информацию для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Сочинение- миниатюра «Человек и природа в сказке-были» «Кладовая </w:t>
            </w: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олнца» М. Пришвина»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-ий с последующим его рецензированием,  участие в коллективном диалоге, прослушивание и обсуждение романсов на стихи русских поэтов, групповая п/р (сопоставительный анализ стих-ий), 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ос-ти пейзажной лирик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иться к сочинению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.К.Толстой. «Где гнутся над омутом лозы…». Проект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проверка д/з, выразительное чтение стих-ий с последующим его рецензированием, составление электронного альбома «Родная природа в стих-ях русских поэтов 19в., полотнах русских художников, романсах русских композиторов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их действий, устанавливать причинно- следственные связ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Читательский дневник (произведение крапивина)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879" w:type="dxa"/>
          </w:tcPr>
          <w:p w:rsidR="000B68E2" w:rsidRPr="000B68E2" w:rsidRDefault="00B74B08" w:rsidP="00B74B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8 по стих-ям поэтов 19 век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и высказывать свою точку зр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Историческая справка о войне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, с/р с литературоведческим портфолио (составление конспекта статьи учебника, пересказ), л/р в парах сильный –слабый (развитие понятия о рождественском рассказе), подбор цитатных примеров, иллюстрирующих жанровые особенности рассказа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являть характерные особенности  содержания рассказ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сообщение исследовательского хар-ра в устной форме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ситуацию рефлексии и самодиагностик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Выучить стихотворение наизусть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Образ главного героя в рассказе А.И.Куприна «Чудесный доктор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ое повторение выполнения д/з, с/р с литературоведческим портфолио (составление таблицы «Нравственная оценка героев» ),  в парах сильный –слабый ( участие к коллективном диалоге), составление тезисного плана для пересказа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а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составлять устную и письменную хар-ку геро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одготовить и принести стихотворения. Иллюстрация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Тема служения людям в рассказе А.И.Куприна «Чудесный доктор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Работа в парах сильный –слабый с теоретическим литературоведческим материалом (  «Хар-ка идейно- эмоционального содержания рассказа»), составление тезисного плана для пересказа  эпизодов рассказа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идейно- эмоциональное содержания рассказ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меть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менять метод информационного 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spacing w:val="-1"/>
                <w:highlight w:val="white"/>
                <w:lang w:eastAsia="ru-RU"/>
              </w:rPr>
              <w:t>Виктор Петрович Астафьев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highlight w:val="white"/>
                <w:lang w:eastAsia="ru-RU"/>
              </w:rPr>
              <w:t xml:space="preserve"> «Конь с розовой гривой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.П.Платонов. Литературный портрет писателя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групповая работа с теоретическим литературоведческим материалом по теме «Лит-ый портрет писателя », конспектирование статьи, устное рецензирование выразительного чтения (фонохрестоматия),      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Научиться составлят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лит-ый портрет  писател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 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меть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 уметь оценивать и формулировать то, что уже усвое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Сообщение о детстве героев рассказа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«Неизвестный цветок» А.П.Платонова. Прекрасное вокруг нас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 с теоретическим литературоведческим материалом,  составление тезисного плана для пересказа  эпизодов рассказа, поиск цитатных примеров к понятию «образ-символ», самостоятельное составление ответа на проблемный вопрос,  коллективное  проектирование    дифференцированного д/з  , комментирование выставленных оценок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идейное своеобразие рассказ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определять общую цель и пути её достиж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исьменное сообщение о главном герое рассказчика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879" w:type="dxa"/>
          </w:tcPr>
          <w:p w:rsidR="000B68E2" w:rsidRPr="000B68E2" w:rsidRDefault="00B74B08" w:rsidP="00B74B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«Ни на кого не похожие» герои А.П.Платонова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проверка   д/з, с/р с литературоведческим портфолио (составление  письменного ответа на проблемный вопрос ),  в парах сильный –слабый  ( составление тезисного плана для пересказа текста), конкурс выразительного чтения, создание собственных иллюстраций к рассказа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жанрово-композицион-ные особенности рассказ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>Составить сло</w:t>
            </w:r>
            <w:r w:rsidRPr="000B68E2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варик «сибир</w:t>
            </w:r>
            <w:r w:rsidRPr="000B68E2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ских» диалек</w:t>
            </w:r>
            <w:r w:rsidRPr="000B68E2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тизмов, местных слов. По</w:t>
            </w: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думать над во</w:t>
            </w: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</w:r>
            <w:r w:rsidRPr="000B68E2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просом: почему </w:t>
            </w:r>
            <w:r w:rsidRPr="000B68E2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t>писатель ис</w:t>
            </w:r>
            <w:r w:rsidRPr="000B68E2">
              <w:rPr>
                <w:rFonts w:ascii="Times New Roman" w:eastAsia="Times New Roman" w:hAnsi="Times New Roman" w:cs="Times New Roman"/>
                <w:i/>
                <w:spacing w:val="-1"/>
                <w:lang w:eastAsia="ru-RU"/>
              </w:rPr>
              <w:softHyphen/>
              <w:t xml:space="preserve">пользовал их в </w:t>
            </w:r>
            <w:r w:rsidRPr="000B68E2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>своем произве</w:t>
            </w:r>
            <w:r w:rsidRPr="000B68E2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softHyphen/>
            </w: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дении?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/р с литературоведческим портфолио, составление таблицы «Жанрово-композиционные особенности феерии» , работа  в парах сильный –слабый  (составление тезисного плана для пересказа текста),  участие у коллективном диалоге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жанрово-композицион-ные особенности рассказ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 уметь извлекать необходимую информацию из прослушанного или прочитанного текс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текст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иться к сочинению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шевная чистота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ых героев в повести А.С.Грина «Алые паруса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упповая работа (хар-ка героев), работа  в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рах сильный –слабый  ( анализ различных форм  выражения авторской позиции),  участие у коллективном диалоге, инсценированное чтение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выразительно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тать текст по ролям, анализировать текст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знавать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spacing w:val="-4"/>
                <w:highlight w:val="white"/>
                <w:lang w:eastAsia="ru-RU"/>
              </w:rPr>
              <w:lastRenderedPageBreak/>
              <w:t xml:space="preserve">Валентин Григорьевич 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spacing w:val="-4"/>
                <w:highlight w:val="white"/>
                <w:lang w:eastAsia="ru-RU"/>
              </w:rPr>
              <w:lastRenderedPageBreak/>
              <w:t>Распутин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highlight w:val="white"/>
                <w:lang w:eastAsia="ru-RU"/>
              </w:rPr>
              <w:t xml:space="preserve"> «Уроки французского».</w:t>
            </w:r>
          </w:p>
        </w:tc>
      </w:tr>
      <w:tr w:rsidR="000B68E2" w:rsidRPr="000B68E2" w:rsidTr="000B68E2">
        <w:trPr>
          <w:trHeight w:val="3628"/>
        </w:trPr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автора к героям повести А.С.Грина «Алые паруса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повторение, работа  в парах сильный –слабый (подбор ключевых цитат к темам «Мир, где живёт Ассоль», «Прошлое и настоящее Грея»), составление тезисного плана для пересказа текста, л/р по теме «Анализ эпизода»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разительно читать текст по ролям, по образцу из фонохрестоматии, владеть навыками проектной деят-т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применять метод информационного 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t>Развернутый ответ на вопросы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.М.Симонов «Ты помнишь, Алёша, дороги Смоленщины…». Солдатские будни в стих-ях о войне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 (анализ поэтического текста), групповая п/р (подбор цитат к теме «Роль антитезы в стих-ях о войне», индивидуальное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меть делать анализ текста, используя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ученные зна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lastRenderedPageBreak/>
              <w:t>Краткий пересказ эпизодов Цитатный план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 (подбор примеров, иллюстрирующих функции звукописи в поэтическом тексте),  групповая  рабо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(выразительное чтение стих-ий о войне), участие в коллективном диалоге- аргументации,   коллективное проектирование  способов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истематизиро-вать и обобщать теоретический материал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иться к сочинению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879" w:type="dxa"/>
          </w:tcPr>
          <w:p w:rsidR="000B68E2" w:rsidRPr="000B68E2" w:rsidRDefault="00B74B08" w:rsidP="00B74B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  д/з,  индивидуальная и парная работа с дидактическим материалом (подбор цитат к теме «Изображение быта и жизни сибирской деревни в рассказе», выразительное чтение отрывков, устные ответы на вопросы, участие в коллективном диалоге,   индивидуаль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идейно-художественное своеобразие  прозаического текст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Читательский дневник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 учебника, групповая работа с теоретическим литературоведческим материалом, групповая работа (выделение этапов развития сюжета), хар-ка героев рассказа и их нравственная оценка при консультации учителя, выразительное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 отрывков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анализировать эпизод по алгоритму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аписать ключевые слова, понятия в тетрадь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бирать текст для чтения в зависимости от поставленной цели, определять понят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УД в громко речевой и умственных фрмах, устанавливать причинно- следственные связ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роить монологические высказывания в письменной форм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ить кроссворд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работа с литературоведческим портфолио, работа в парах сильный –слабый  ( составление тезисного плана для пересказа текста), составление плана речевых хар – к героев, с/р (письменный ответ на проблемный вопрос),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нализировать прозаический текст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собственное мнение и свою позици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  <w:lang w:eastAsia="ru-RU"/>
              </w:rPr>
              <w:t>Фазиль Искандер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highlight w:val="white"/>
                <w:lang w:eastAsia="ru-RU"/>
              </w:rPr>
              <w:t xml:space="preserve"> «Тринадцатый подвиг Геракла»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шевная щедрость учительницы в    рассказе В.Г.Распутина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Уроки французского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плексное повторение, с/р с литературоведческим портфолио ( пересказ текста с диалогом, прямой речью),  работа в парах сильный –слабый  ( составление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татного плана для пересказа текста), групповая работа (выразительное чтение эпизодов с последующим его рецензированием)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пересказывать текст с диалоговыми включениям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сообщение исследовательского хар-ка в устной форме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рефлексии и самодиагностик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lastRenderedPageBreak/>
              <w:t>Сообщение «Влияние учителя на формирование детского характера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п/р работа ( анализ эпизода «Игра в замеряшки»), работа  в парах сильный –слабый  (  подбор цитат к теме «Трудности послевоенного времени в рассказе»),  групповая работа (составление альбома «Картины военного лихолетья и трудных послевоенных лет в стихах и рассказах русских писателей»),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iCs/>
                <w:highlight w:val="white"/>
                <w:lang w:eastAsia="ru-RU"/>
              </w:rPr>
              <w:t>А.С.Козлов «Мальчик без шпаги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-ий , групповая  л/р (анализ поэтического текста) работа в парах по теме «Языковые средства выразительности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разительно читать стих-ый текст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саморегуляции эмоциональных состояни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t>Развернутый ответ на вопросы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79" w:type="dxa"/>
          </w:tcPr>
          <w:p w:rsidR="00B74B08" w:rsidRPr="000B68E2" w:rsidRDefault="00B74B08" w:rsidP="00B74B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А.Есенин. «Мелколесье. Степь и дали…», «Пороша». Связь ритмики и мелодики стиха с эмоциональным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оянием лирического героя.</w:t>
            </w: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а. «Перед весной бывают дни такие…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мплексная проверка   д/з, проблемный вопрос ),  работа  в парах сильный –слабый  (устные ответы на вопросы с использованием цитирования), конкурс выразительного чтения стих-ий,  групповая п/р (подбор цитат, иллюстрирующих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 создания поэтических образов)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учиться выразительно читать стих-я, определять роль изобразительно- выразительных средств 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метод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ого 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 формировать навыки выразительного чтения, коллективного взаимодейств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highlight w:val="white"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iCs/>
                <w:highlight w:val="white"/>
                <w:lang w:eastAsia="ru-RU"/>
              </w:rPr>
              <w:lastRenderedPageBreak/>
              <w:t>Отзыв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highlight w:val="white"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Ахматова. «Перед весной бывают дни такие…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Человек и природа в тихой лирике Н.М.Рубцова. НРК.Тюмень в жизни Пришвин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 работа в парах по теме «Выразительное чтение», участие в коллективном  диалоге,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выразительно читать стих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ценивать и формулировать то, что уже усвое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кое задание (по выбору учащихся)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74B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0B68E2" w:rsidRPr="000B68E2" w:rsidRDefault="00B74B08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10 по стих-ям о природе поэтов 20 век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ектировать и  реализовывать индивидуаль-ный маршрут восполнения проблемных зон в изученных темах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меры усвоения изученного материл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меть делать анализ текста,  используя изученную терминологию и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ученные зна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тветы на вопросы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  <w:r w:rsidR="00B74B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0B68E2" w:rsidRPr="000B68E2" w:rsidRDefault="006B496A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(основные поняти «лит-ый герой», «характер», «приёмы комического»),, групповая работа ( определение особенностей раскрытия писателем образа правдоискателя, праведника с использованием цитирования), с/р по вариантам, коллективное  проектирование     дифференцированного д/з  , комментирование выставленных оценок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характеризовать лит-ого геро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Выучить стихотворение наизусть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B496A">
              <w:rPr>
                <w:rFonts w:ascii="Times New Roman" w:eastAsia="Calibri" w:hAnsi="Times New Roman" w:cs="Times New Roman"/>
                <w:sz w:val="20"/>
                <w:szCs w:val="20"/>
              </w:rPr>
              <w:t>2-83</w:t>
            </w:r>
          </w:p>
        </w:tc>
        <w:tc>
          <w:tcPr>
            <w:tcW w:w="879" w:type="dxa"/>
          </w:tcPr>
          <w:p w:rsidR="000B68E2" w:rsidRDefault="006B496A" w:rsidP="006B49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:rsidR="006B496A" w:rsidRPr="000B68E2" w:rsidRDefault="006B496A" w:rsidP="006B49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, работа в парах,   выразительное чтение отрывков, с/р (составление ответа на вопрос с использованием цитирования), устные ответы на вопросы,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 анализировать прозаический текст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 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 оценивать и формулировать то, что уже усвое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highlight w:val="white"/>
                <w:lang w:eastAsia="ru-RU"/>
              </w:rPr>
              <w:t>Василий Макарович  Шукшин. Рассказ «Чудик»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879" w:type="dxa"/>
          </w:tcPr>
          <w:p w:rsidR="000B68E2" w:rsidRPr="000B68E2" w:rsidRDefault="006B496A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лияние учителя на формирование детского хар-ра в рассказе Ф.А.Искандера «Тринадцатый подвиг Геракла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 с теоретическим литературоведческим материалом по теме «Аргументация с использованием цитирования»,  составление тезисного плана эпизодов для пересказа, выразительное чтение отрывков, коллективное  проектирование 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меть определять общую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 и пути её достиж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highlight w:val="white"/>
                <w:lang w:eastAsia="ru-RU"/>
              </w:rPr>
              <w:lastRenderedPageBreak/>
              <w:t>«Критики».</w:t>
            </w: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езентация писателей Тюменского края (групповая работа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879" w:type="dxa"/>
          </w:tcPr>
          <w:p w:rsidR="000B68E2" w:rsidRPr="000B68E2" w:rsidRDefault="006B496A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увство юмора как одно из ценных качеств человека в рассказе Ф.А.Искандера «Тринадцатый подвиг Геракла». НРК. 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t>Ишимские поэты о войне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 (подбор цитат, иллюстрирующих различные формы выражения авторской позиции),работа в парах (сопоставление функций мифологических образов в классической и современной лит-ре),с/р (хар-ка героя)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опоставлять мифологические образы в классической и современной лит-р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highlight w:val="white"/>
                <w:lang w:eastAsia="ru-RU"/>
              </w:rPr>
              <w:t>В. М. Шукшин «Срезал?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79" w:type="dxa"/>
          </w:tcPr>
          <w:p w:rsidR="000B68E2" w:rsidRPr="000B68E2" w:rsidRDefault="006B496A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РК.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шимские поэты о войне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способам аргументации собственного мн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 выделять и формулировать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Из литературы народов Росси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К.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шимские поэты о войне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B496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0B68E2" w:rsidRPr="000B68E2" w:rsidRDefault="006B496A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абдулла Тукай. Стих-я «Родная деревня», «Книга».  Любовь к малой родине и своему родному краю. НРК.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асота природы в стихах Ишимских поэтов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 учебника, работа в парах (устные рассказы о поэтах по алгоритму),   выразительное чтение  стих-ий с рецензированием (фонохрестоматия),  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уважать лит-ое наследие многонационального государств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lastRenderedPageBreak/>
              <w:t>Выразительное чтение</w:t>
            </w: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6B49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  <w:r w:rsidR="006B496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B68E2" w:rsidRPr="000B68E2" w:rsidRDefault="0039791E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айсын Кулиев. «Когда на меня навалилась беда…», «Каким бы ни был малый мой народ…». Тема бессмертия народа. НРК.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асота природы в стихах Ишимских поэтов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и парная работа с дидактическим материало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бобщать и систематизировать полученные знания, закрепить умения и навык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</w:rPr>
              <w:t xml:space="preserve">Мифы Древней Греции.  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39791E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B68E2" w:rsidRPr="000B68E2" w:rsidRDefault="0039791E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Подвиги Геракла. «Скотный двор царя Авгия». НРК.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сказы Ишимских писателей о знаменитых земляках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(основные понятия  «миф», «герой», «подвиг»), групповая работа  выразительное чтение отрывков с рецензированием – фонохрестоматия),  коллективное  проектирование выполнения    дифференцированного д/з  , комментирование выставленных оценок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жанрово-композицион-ные ос-ти миф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Times New Roman" w:hAnsi="Times New Roman" w:cs="Times New Roman"/>
                <w:bCs/>
                <w:i/>
                <w:highlight w:val="white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</w:rPr>
              <w:t>Определения в тетрадь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39791E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B68E2" w:rsidRPr="000B68E2" w:rsidRDefault="0039791E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Мифы Древней Греции. «Яблоки Гесперид». НРК.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сказы </w:t>
            </w:r>
            <w:r w:rsidRPr="000B68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шимских писателей о знаменитых земляках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упповая проверка д/з с/р с литературоведческим портфолио (составление таблицы «Мифологические герои»), работа в парах (составление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татного плана для пересказа при консультативной помощи ученика – эксперта, составление устного ответа на проблемный вопрос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давать хар-ку мифологическому герою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меть осмысленно читать и объяснять значение прочитанного, выбирать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 для чтения в зависимости от поставленной цел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УД в громко речевой и умственной деят –ти, использовать речь для регуляции своих действи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lastRenderedPageBreak/>
              <w:t>Пересказ мифа (по выбору)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39791E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879" w:type="dxa"/>
          </w:tcPr>
          <w:p w:rsidR="000B68E2" w:rsidRPr="000B68E2" w:rsidRDefault="000B68E2" w:rsidP="00397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еродот. «Легенда об Арионе»</w:t>
            </w: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егенда об Арионе»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работа с литературоведческим портфолио (составление таблицы « Оссбенности повествования в легенде об Арионе»), работа в парах (составление цитатного плана для пересказа при консультативной помощи  учителя,  с/р «Хар-ка героя», «Отличие мифа от сказки», инсценированное чтение ключевых эпизодов мифа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ос-ти повествования в легендах, инсценированному чтению мифов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устанавливать аналогии, строить сообщение исследовательского хар-ка в устной форме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и удерживать учебную зад-чу, формировать ситуацию рефлексии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t>Презентации учащихся по живописи и скульптуре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Геродот. «Легенда об Арионе»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9791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08.05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«Илиада» Гомера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диссея» Гомера как героическая эпическая поэм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ая проверка   д/з,    л/р работа  в парах сильный –слабый  ( «Хар-ка героя эпической поэмы», «Стихия Одиссея»),  сообщение по теме  «Одиссей – мудрый правитель», групповая работа (инсценированное чтение ключевых эпизодов поэмы»,    коллективное  проектирование способов   выполнения  дифференцированного д/з  ,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инсценированному чтению эпизодов героического эпоса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елать выводы, выделять и формулировать 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ланировать алгоритм ответа, применять метод информационного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ис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lastRenderedPageBreak/>
              <w:t xml:space="preserve">Выразительное чтение. </w:t>
            </w: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t>Рассказ о герое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39791E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3-94</w:t>
            </w:r>
            <w:r w:rsidR="000B68E2"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М.Сервантес Сааведра. Пародия на рыцарские романы. «Дон Кихот».</w:t>
            </w: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«Дон Кихот»»: нравственный смысл роман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проверка д/з, работа в парах (поиск цитатных примеров, иллюстрирующих понятия «роман», «рыцарский»), выразительное чтение  с рецензированием (фонохрестоматия), групповая работа (различные виды пересказов), сопоставительный анализ отрывков, с/р (устная хар-ка героев),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определять композицион-ные и жанровые ос-ти рыцарского романа, анализировать эпизод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лировать  познавательную цель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ценивать  то, что уже усвоено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Выразительное чтение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н Кихот»»: нравственный смысл романа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Мастерство М.Сервантеса – романиста. «Дон Кихот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по теме урока, составление тезисного плана для пересказа эпизодов, составление ответа на проблемный вопрос при помощи ученика – эксперта, участие в коллективном диалоге,  индивидуальное     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анализировать эпизод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скать и выделять необходимую информацию из учебник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выполнять УД, планировать алгоритм отве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определять общую цель и пути её достиж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i/>
                <w:lang w:eastAsia="ru-RU"/>
              </w:rPr>
              <w:t>Пересказывать текст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.Шиллер. Рыцарская баллада «Перчатка»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ая проверка д/з,  тест, с\р с литературоведческим портфолио (заполнение таблицы «Хар-ка героев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 проектирование    дифференцированного д/з  , комментирование выставленных оценок 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определять жанрово-композицион-ные ос-ти баллады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искать и выделять необходимую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ю в предложенных текстах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осознавать усвоенный материал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lastRenderedPageBreak/>
              <w:t>Ответ на вопросы</w:t>
            </w:r>
          </w:p>
        </w:tc>
      </w:tr>
      <w:tr w:rsidR="000B68E2" w:rsidRPr="000B68E2" w:rsidTr="000B68E2">
        <w:trPr>
          <w:trHeight w:val="4301"/>
        </w:trPr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-101.</w:t>
            </w: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2.05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дикой природы в новелле П.Мериме «Маттео Фальконе».</w:t>
            </w: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«Маттео Фальконе». Отец и сын Фальконе, проблемы чести предательства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 повторение (тест),   с\р с литературоведческим портфолио (заполнение таблицы «Жанрово-композиционные ос-ти новеллы»), составление ответа на проблемный вопрос со взаимопроверкой ,  выразительное чтение отрывков,  участие в коллективном диалоге, устное иллюстрирование, 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онимать смысл произведения и видеть его идейно- содержательные ос-ти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: 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i/>
              </w:rPr>
              <w:t>Письменно ответить на вопрос: Чем близок и дорог роман  «Дон Кихот» людям нашего времени?</w:t>
            </w:r>
          </w:p>
          <w:p w:rsidR="000B68E2" w:rsidRPr="000B68E2" w:rsidRDefault="000B68E2" w:rsidP="000B68E2">
            <w:pPr>
              <w:rPr>
                <w:rFonts w:ascii="Times New Roman" w:eastAsia="Calibri" w:hAnsi="Times New Roman" w:cs="Times New Roman"/>
                <w:i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«Маттео Фальконе». Отец и сын Фальконе, проблемы чести предательства.</w:t>
            </w:r>
          </w:p>
        </w:tc>
      </w:tr>
      <w:tr w:rsidR="000B68E2" w:rsidRPr="000B68E2" w:rsidTr="000B68E2">
        <w:tc>
          <w:tcPr>
            <w:tcW w:w="817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102.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85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А.де Сент-Экзюпери. «Маленький принц» как философская сказка и мудрая притча. Вечные истины в сказке. Список литературы на лето.</w:t>
            </w:r>
          </w:p>
        </w:tc>
        <w:tc>
          <w:tcPr>
            <w:tcW w:w="4111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а учебника, л/р по теме «Композиционные и жанровые признаки философской сказки», работа в парах (выразительное и инсценированное чтение)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2410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0B68E2" w:rsidRPr="000B68E2" w:rsidRDefault="000B68E2" w:rsidP="000B68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6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0B6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читать вслух и понимать прочитанное</w:t>
            </w:r>
          </w:p>
        </w:tc>
        <w:tc>
          <w:tcPr>
            <w:tcW w:w="2409" w:type="dxa"/>
          </w:tcPr>
          <w:p w:rsidR="000B68E2" w:rsidRPr="000B68E2" w:rsidRDefault="000B68E2" w:rsidP="000B68E2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68E2">
              <w:rPr>
                <w:rFonts w:ascii="Times New Roman" w:eastAsia="Times New Roman" w:hAnsi="Times New Roman" w:cs="Times New Roman"/>
                <w:bCs/>
                <w:i/>
                <w:highlight w:val="white"/>
                <w:lang w:eastAsia="ru-RU"/>
              </w:rPr>
              <w:lastRenderedPageBreak/>
              <w:t>Фридрих Шиллер.</w:t>
            </w:r>
            <w:r w:rsidRPr="000B68E2">
              <w:rPr>
                <w:rFonts w:ascii="Times New Roman" w:eastAsia="Times New Roman" w:hAnsi="Times New Roman" w:cs="Times New Roman"/>
                <w:bCs/>
                <w:i/>
                <w:iCs/>
                <w:highlight w:val="white"/>
                <w:lang w:eastAsia="ru-RU"/>
              </w:rPr>
              <w:t xml:space="preserve"> «Перчатка».</w:t>
            </w:r>
          </w:p>
        </w:tc>
      </w:tr>
    </w:tbl>
    <w:p w:rsidR="000B68E2" w:rsidRDefault="000B68E2" w:rsidP="000B68E2">
      <w:pPr>
        <w:spacing w:after="200" w:line="276" w:lineRule="auto"/>
        <w:rPr>
          <w:rFonts w:ascii="Calibri" w:eastAsia="Calibri" w:hAnsi="Calibri" w:cs="Times New Roman"/>
        </w:rPr>
      </w:pPr>
    </w:p>
    <w:p w:rsidR="006B6614" w:rsidRDefault="006B6614" w:rsidP="000B68E2">
      <w:pPr>
        <w:spacing w:after="200" w:line="276" w:lineRule="auto"/>
        <w:rPr>
          <w:rFonts w:ascii="Calibri" w:eastAsia="Calibri" w:hAnsi="Calibri" w:cs="Times New Roman"/>
        </w:rPr>
      </w:pPr>
    </w:p>
    <w:p w:rsidR="006B6614" w:rsidRDefault="006B6614" w:rsidP="000B68E2">
      <w:pPr>
        <w:spacing w:after="200" w:line="276" w:lineRule="auto"/>
        <w:rPr>
          <w:rFonts w:ascii="Calibri" w:eastAsia="Calibri" w:hAnsi="Calibri" w:cs="Times New Roman"/>
        </w:rPr>
      </w:pPr>
    </w:p>
    <w:p w:rsidR="006B6614" w:rsidRPr="00CE2273" w:rsidRDefault="006B6614" w:rsidP="006B661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E2273">
        <w:rPr>
          <w:rFonts w:ascii="Times New Roman" w:eastAsia="Times New Roman" w:hAnsi="Times New Roman" w:cs="Times New Roman"/>
          <w:b/>
          <w:lang w:eastAsia="ru-RU"/>
        </w:rPr>
        <w:t>Национально-региональный компоне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176"/>
        <w:gridCol w:w="8939"/>
        <w:gridCol w:w="1974"/>
      </w:tblGrid>
      <w:tr w:rsidR="006B6614" w:rsidRPr="00CE2273" w:rsidTr="00644685">
        <w:trPr>
          <w:trHeight w:val="4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6B6614" w:rsidRPr="00CE2273" w:rsidRDefault="006B6614" w:rsidP="006446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а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о плану</w:t>
            </w:r>
          </w:p>
        </w:tc>
      </w:tr>
      <w:tr w:rsidR="006B6614" w:rsidRPr="00CE2273" w:rsidTr="00644685">
        <w:trPr>
          <w:trHeight w:val="4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песен Ишимского район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9.17</w:t>
            </w:r>
          </w:p>
        </w:tc>
      </w:tr>
      <w:tr w:rsidR="006B6614" w:rsidRPr="00CE2273" w:rsidTr="00644685">
        <w:trPr>
          <w:trHeight w:val="4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Роль декабристов в становлении Ишим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.10.17</w:t>
            </w:r>
          </w:p>
        </w:tc>
      </w:tr>
      <w:tr w:rsidR="006B6614" w:rsidRPr="00CE2273" w:rsidTr="00644685">
        <w:trPr>
          <w:trHeight w:val="4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А.П. Чехов и Ишим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01.18</w:t>
            </w:r>
          </w:p>
        </w:tc>
      </w:tr>
      <w:tr w:rsidR="006B6614" w:rsidRPr="00CE2273" w:rsidTr="00644685">
        <w:trPr>
          <w:trHeight w:val="4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Тюмень в жизни Пришвин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4.18</w:t>
            </w:r>
          </w:p>
        </w:tc>
      </w:tr>
      <w:tr w:rsidR="006B6614" w:rsidRPr="00CE2273" w:rsidTr="00644685">
        <w:trPr>
          <w:trHeight w:val="4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-86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Ишимские поэты о войн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.04.18</w:t>
            </w:r>
          </w:p>
          <w:p w:rsidR="00BF3875" w:rsidRPr="00CE2273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.04.18</w:t>
            </w:r>
          </w:p>
        </w:tc>
      </w:tr>
      <w:tr w:rsidR="006B6614" w:rsidRPr="00CE2273" w:rsidTr="00644685">
        <w:trPr>
          <w:trHeight w:val="4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-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-89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2273">
              <w:rPr>
                <w:rFonts w:ascii="Times New Roman" w:eastAsia="Times New Roman" w:hAnsi="Times New Roman" w:cs="Times New Roman"/>
                <w:bCs/>
                <w:lang w:eastAsia="ru-RU"/>
              </w:rPr>
              <w:t>Красота природы в стихах Ишимских поэто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.04.18</w:t>
            </w:r>
          </w:p>
          <w:p w:rsidR="00BF3875" w:rsidRPr="00CE2273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.04.18</w:t>
            </w:r>
          </w:p>
        </w:tc>
      </w:tr>
      <w:tr w:rsidR="006B6614" w:rsidRPr="00CE2273" w:rsidTr="00644685">
        <w:trPr>
          <w:trHeight w:val="4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Pr="00CE2273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-91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14" w:rsidRDefault="006B6614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4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.05.18</w:t>
            </w:r>
          </w:p>
          <w:p w:rsidR="00BF3875" w:rsidRPr="00CE2273" w:rsidRDefault="00BF3875" w:rsidP="0064468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05.18</w:t>
            </w:r>
          </w:p>
        </w:tc>
      </w:tr>
    </w:tbl>
    <w:p w:rsidR="006B6614" w:rsidRDefault="006B6614" w:rsidP="006B6614"/>
    <w:p w:rsidR="006B6614" w:rsidRPr="000B68E2" w:rsidRDefault="006B6614" w:rsidP="000B68E2">
      <w:pPr>
        <w:spacing w:after="200" w:line="276" w:lineRule="auto"/>
        <w:rPr>
          <w:rFonts w:ascii="Calibri" w:eastAsia="Calibri" w:hAnsi="Calibri" w:cs="Times New Roman"/>
        </w:rPr>
      </w:pPr>
    </w:p>
    <w:p w:rsidR="000B68E2" w:rsidRDefault="000B68E2"/>
    <w:sectPr w:rsidR="000B68E2" w:rsidSect="00CE22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34C30"/>
    <w:rsid w:val="000327AC"/>
    <w:rsid w:val="000B68E2"/>
    <w:rsid w:val="000C27A7"/>
    <w:rsid w:val="00223B7D"/>
    <w:rsid w:val="00285E9F"/>
    <w:rsid w:val="002E3643"/>
    <w:rsid w:val="0039791E"/>
    <w:rsid w:val="003F12DB"/>
    <w:rsid w:val="00644685"/>
    <w:rsid w:val="006B496A"/>
    <w:rsid w:val="006B6614"/>
    <w:rsid w:val="007B1477"/>
    <w:rsid w:val="0080577A"/>
    <w:rsid w:val="00837C87"/>
    <w:rsid w:val="0087502D"/>
    <w:rsid w:val="008C6DD8"/>
    <w:rsid w:val="00A00561"/>
    <w:rsid w:val="00B444F9"/>
    <w:rsid w:val="00B74B08"/>
    <w:rsid w:val="00BF3875"/>
    <w:rsid w:val="00C25B5E"/>
    <w:rsid w:val="00CE2273"/>
    <w:rsid w:val="00D3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68E2"/>
  </w:style>
  <w:style w:type="table" w:customStyle="1" w:styleId="10">
    <w:name w:val="Сетка таблицы1"/>
    <w:basedOn w:val="a1"/>
    <w:next w:val="a3"/>
    <w:uiPriority w:val="59"/>
    <w:rsid w:val="000B68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8E2"/>
  </w:style>
  <w:style w:type="paragraph" w:styleId="a6">
    <w:name w:val="footer"/>
    <w:basedOn w:val="a"/>
    <w:link w:val="a7"/>
    <w:uiPriority w:val="99"/>
    <w:unhideWhenUsed/>
    <w:rsid w:val="000B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8E2"/>
  </w:style>
  <w:style w:type="paragraph" w:customStyle="1" w:styleId="11">
    <w:name w:val="Без интервала1"/>
    <w:next w:val="a8"/>
    <w:uiPriority w:val="1"/>
    <w:qFormat/>
    <w:rsid w:val="000B68E2"/>
    <w:pPr>
      <w:spacing w:after="0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68E2"/>
    <w:rPr>
      <w:rFonts w:ascii="Segoe UI" w:hAnsi="Segoe UI" w:cs="Segoe UI"/>
      <w:sz w:val="18"/>
      <w:szCs w:val="18"/>
    </w:rPr>
  </w:style>
  <w:style w:type="table" w:styleId="a3">
    <w:name w:val="Table Grid"/>
    <w:basedOn w:val="a1"/>
    <w:uiPriority w:val="39"/>
    <w:rsid w:val="000B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b"/>
    <w:qFormat/>
    <w:rsid w:val="000B68E2"/>
    <w:pPr>
      <w:spacing w:after="0" w:line="240" w:lineRule="auto"/>
    </w:pPr>
  </w:style>
  <w:style w:type="character" w:customStyle="1" w:styleId="ab">
    <w:name w:val="Без интервала Знак"/>
    <w:link w:val="a8"/>
    <w:locked/>
    <w:rsid w:val="00805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3F8984-C975-4A06-B58B-4527BEE9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8</Pages>
  <Words>14181</Words>
  <Characters>8083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6-08-31T15:53:00Z</dcterms:created>
  <dcterms:modified xsi:type="dcterms:W3CDTF">2018-01-10T09:06:00Z</dcterms:modified>
</cp:coreProperties>
</file>